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FBC6" w14:textId="4167790B" w:rsidR="00E74313" w:rsidRPr="004378DE" w:rsidRDefault="00B07498" w:rsidP="00657222">
      <w:pPr>
        <w:pStyle w:val="Nagwek1"/>
        <w:spacing w:before="360" w:after="360" w:line="276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ZAŁĄCZNIK NR 2</w:t>
      </w:r>
      <w:r w:rsidR="00657222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br/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DO </w:t>
      </w:r>
      <w:r w:rsidR="00E74313"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WNIOS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KU</w:t>
      </w:r>
      <w:r w:rsidR="00E74313" w:rsidRPr="00BA32E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D2427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O USTALENIE PRAWA DO ZASIŁKU Z TYTUŁU BEZROBOCIA PO PRACY ZA GRANICĄ</w:t>
      </w:r>
      <w:r w:rsidR="00563B35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W KRAJACH UE/EOG I SZWAJCARII</w:t>
      </w:r>
    </w:p>
    <w:p w14:paraId="5049E287" w14:textId="77777777" w:rsidR="00D27644" w:rsidRPr="00656E15" w:rsidRDefault="00D27644" w:rsidP="00A147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656E15">
        <w:rPr>
          <w:rFonts w:ascii="Arial" w:hAnsi="Arial" w:cs="Arial"/>
          <w:b/>
          <w:bCs/>
          <w:i/>
          <w:iCs/>
        </w:rPr>
        <w:t xml:space="preserve">Uwagi: </w:t>
      </w:r>
    </w:p>
    <w:p w14:paraId="3D84224B" w14:textId="4DD687BF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 xml:space="preserve">Osoba wypełniająca wniosek </w:t>
      </w:r>
      <w:r w:rsidR="00D5516D">
        <w:rPr>
          <w:rFonts w:ascii="Arial" w:hAnsi="Arial" w:cs="Arial"/>
          <w:i/>
          <w:iCs/>
          <w:sz w:val="24"/>
          <w:szCs w:val="24"/>
        </w:rPr>
        <w:t>z</w:t>
      </w:r>
      <w:r w:rsidRPr="004E7334">
        <w:rPr>
          <w:rFonts w:ascii="Arial" w:hAnsi="Arial" w:cs="Arial"/>
          <w:i/>
          <w:iCs/>
          <w:sz w:val="24"/>
          <w:szCs w:val="24"/>
        </w:rPr>
        <w:t>obowiązana jest do zgodnego z prawdą, starannego i zupełnego wypełnienia każdej z rubryk.</w:t>
      </w:r>
    </w:p>
    <w:p w14:paraId="11247B81" w14:textId="77777777" w:rsidR="00D27644" w:rsidRPr="004E7334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Wniosek należy wypełniać czytelnie pismem maszynowym, komputerowo lub odręcznie drukowanymi literami.</w:t>
      </w:r>
    </w:p>
    <w:p w14:paraId="2626EFCB" w14:textId="1EE795D4" w:rsidR="002346AB" w:rsidRDefault="00D27644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E7334">
        <w:rPr>
          <w:rFonts w:ascii="Arial" w:hAnsi="Arial" w:cs="Arial"/>
          <w:i/>
          <w:iCs/>
          <w:sz w:val="24"/>
          <w:szCs w:val="24"/>
        </w:rPr>
        <w:t>Jeżeli poszczególne rubryki nie znajdują w konkretnym przypadku zastosowania, należy wpisać „nie dotyczy”.</w:t>
      </w:r>
    </w:p>
    <w:p w14:paraId="356BB9C9" w14:textId="417F5EDA" w:rsidR="00B07498" w:rsidRPr="004E7334" w:rsidRDefault="00B07498" w:rsidP="00A14750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ażdy kraj należy wypełnić odrębnie</w:t>
      </w:r>
      <w:r w:rsidR="002A5F01">
        <w:rPr>
          <w:rFonts w:ascii="Arial" w:hAnsi="Arial" w:cs="Arial"/>
          <w:i/>
          <w:iCs/>
          <w:sz w:val="24"/>
          <w:szCs w:val="24"/>
        </w:rPr>
        <w:t xml:space="preserve"> w kolejnych tabelach – w przypadku zatrudnienia i ubezpieczenia w więcej niż trzech krajach należy skorzystać z drugiego i kolejnych egzemplarzy druku</w:t>
      </w:r>
    </w:p>
    <w:p w14:paraId="35EBF712" w14:textId="77777777" w:rsidR="002A5F01" w:rsidRPr="004E7334" w:rsidRDefault="002A5F01" w:rsidP="00657222">
      <w:pPr>
        <w:pStyle w:val="Nagwek20"/>
        <w:rPr>
          <w:i/>
        </w:rPr>
      </w:pPr>
      <w:r w:rsidRPr="004E7334">
        <w:t>Dane osobowe</w:t>
      </w:r>
    </w:p>
    <w:tbl>
      <w:tblPr>
        <w:tblStyle w:val="Tabela-Siatka"/>
        <w:tblW w:w="6379" w:type="dxa"/>
        <w:tblInd w:w="-5" w:type="dxa"/>
        <w:tblLayout w:type="fixed"/>
        <w:tblLook w:val="04A0" w:firstRow="1" w:lastRow="0" w:firstColumn="1" w:lastColumn="0" w:noHBand="0" w:noVBand="1"/>
        <w:tblCaption w:val="Dane osobowe"/>
        <w:tblDescription w:val="Tabela do wprowadzenia danych osobowych wnioskodawcy. Dane do podania w kolejności: nazwisko/nazwiska, imię/imiona"/>
      </w:tblPr>
      <w:tblGrid>
        <w:gridCol w:w="3261"/>
        <w:gridCol w:w="3118"/>
      </w:tblGrid>
      <w:tr w:rsidR="002A5F01" w:rsidRPr="00657222" w14:paraId="77B785DC" w14:textId="77777777" w:rsidTr="002A5F01">
        <w:trPr>
          <w:trHeight w:val="168"/>
        </w:trPr>
        <w:tc>
          <w:tcPr>
            <w:tcW w:w="3261" w:type="dxa"/>
            <w:shd w:val="clear" w:color="auto" w:fill="A8D08D" w:themeFill="accent6" w:themeFillTint="99"/>
            <w:hideMark/>
          </w:tcPr>
          <w:p w14:paraId="387245BB" w14:textId="77777777" w:rsidR="002A5F01" w:rsidRPr="00657222" w:rsidRDefault="002A5F01" w:rsidP="0013474A">
            <w:pPr>
              <w:spacing w:before="120" w:after="120"/>
              <w:rPr>
                <w:rFonts w:ascii="Arial" w:hAnsi="Arial" w:cs="Arial"/>
              </w:rPr>
            </w:pPr>
            <w:r w:rsidRPr="00657222">
              <w:rPr>
                <w:rFonts w:ascii="Arial" w:hAnsi="Arial" w:cs="Arial"/>
              </w:rPr>
              <w:t>Nazwisko(a)</w:t>
            </w:r>
          </w:p>
        </w:tc>
        <w:tc>
          <w:tcPr>
            <w:tcW w:w="3118" w:type="dxa"/>
            <w:shd w:val="clear" w:color="auto" w:fill="A8D08D" w:themeFill="accent6" w:themeFillTint="99"/>
            <w:hideMark/>
          </w:tcPr>
          <w:p w14:paraId="12E9E8C2" w14:textId="77777777" w:rsidR="002A5F01" w:rsidRPr="00657222" w:rsidRDefault="002A5F01" w:rsidP="0013474A">
            <w:pPr>
              <w:spacing w:before="120" w:after="120"/>
              <w:rPr>
                <w:rFonts w:ascii="Arial" w:hAnsi="Arial" w:cs="Arial"/>
              </w:rPr>
            </w:pPr>
            <w:r w:rsidRPr="00657222">
              <w:rPr>
                <w:rFonts w:ascii="Arial" w:hAnsi="Arial" w:cs="Arial"/>
              </w:rPr>
              <w:t>Imię (imiona)</w:t>
            </w:r>
          </w:p>
        </w:tc>
      </w:tr>
      <w:tr w:rsidR="002A5F01" w:rsidRPr="00657222" w14:paraId="51DDA1C2" w14:textId="77777777" w:rsidTr="002A5F01">
        <w:trPr>
          <w:trHeight w:val="682"/>
        </w:trPr>
        <w:tc>
          <w:tcPr>
            <w:tcW w:w="3261" w:type="dxa"/>
          </w:tcPr>
          <w:p w14:paraId="56974D52" w14:textId="77777777" w:rsidR="002A5F01" w:rsidRPr="00657222" w:rsidRDefault="002A5F01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57E1B22" w14:textId="77777777" w:rsidR="002A5F01" w:rsidRPr="00657222" w:rsidRDefault="002A5F01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8DEC9AF" w14:textId="785C4D89" w:rsidR="002A5F01" w:rsidRDefault="002A5F01" w:rsidP="00657222">
      <w:pPr>
        <w:pStyle w:val="Nagwek20"/>
      </w:pPr>
      <w:r>
        <w:t>Informacja:</w:t>
      </w:r>
    </w:p>
    <w:p w14:paraId="0817664D" w14:textId="7082CD46" w:rsidR="002A5F01" w:rsidRDefault="002A5F01" w:rsidP="002A5F01">
      <w:pPr>
        <w:spacing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Wraz z załącznikiem należy złożyć dokumenty zagraniczne potwierdzające okresy zatrudnienia i ubezpieczenia (np. umowy o pracę, świadectwa pracy, odcinki wypłat, dokumenty podatkowe, itp.). Szczegółowe informacje dotyczące poszczególnych krajów znajdują się w „Informatorze WUP w Krakowie do wniosku o ustalenie uprawnień do zasiłku z tytułu bezrobocia po pracy za granicą” lub na stronie wupkrakow.praca.gov.pl</w:t>
      </w:r>
    </w:p>
    <w:p w14:paraId="35FA0F6B" w14:textId="1B87A911" w:rsidR="00C83AD7" w:rsidRDefault="002A5F01" w:rsidP="00C83AD7">
      <w:pPr>
        <w:spacing w:after="360" w:line="276" w:lineRule="auto"/>
        <w:rPr>
          <w:rFonts w:ascii="Arial" w:hAnsi="Arial" w:cs="Arial"/>
          <w:b/>
          <w:bCs/>
        </w:rPr>
      </w:pPr>
      <w:r w:rsidRPr="002A5F01">
        <w:rPr>
          <w:rFonts w:ascii="Arial" w:hAnsi="Arial" w:cs="Arial"/>
          <w:b/>
          <w:bCs/>
        </w:rPr>
        <w:t xml:space="preserve">W przypadku zatrudnienia w kilku krajach informacje na temat każdego kraju </w:t>
      </w:r>
      <w:r w:rsidRPr="00C83AD7">
        <w:rPr>
          <w:rFonts w:ascii="Arial" w:hAnsi="Arial" w:cs="Arial"/>
          <w:b/>
          <w:bCs/>
        </w:rPr>
        <w:t>wypełniamy w osobnej tabeli.</w:t>
      </w:r>
    </w:p>
    <w:p w14:paraId="2B553984" w14:textId="7F8C493A" w:rsidR="000C28ED" w:rsidRDefault="000C28ED" w:rsidP="000C28ED"/>
    <w:p w14:paraId="43E232D3" w14:textId="57C4B320" w:rsidR="000C28ED" w:rsidRDefault="000C28ED" w:rsidP="000C28ED"/>
    <w:p w14:paraId="3018B0BC" w14:textId="3E40FB88" w:rsidR="000C28ED" w:rsidRDefault="000C28ED" w:rsidP="000C28ED"/>
    <w:p w14:paraId="5DFE6513" w14:textId="03786D7C" w:rsidR="000C28ED" w:rsidRDefault="000C28ED" w:rsidP="000C28ED"/>
    <w:p w14:paraId="3E0CF0E2" w14:textId="1181E8D8" w:rsidR="000C28ED" w:rsidRDefault="000C28ED" w:rsidP="000C28ED"/>
    <w:p w14:paraId="3FCE58AC" w14:textId="6A2C8CC8" w:rsidR="000C28ED" w:rsidRDefault="000C28ED" w:rsidP="000C28ED"/>
    <w:p w14:paraId="4A21CDBD" w14:textId="0DDEB9E2" w:rsidR="000C28ED" w:rsidRDefault="000C28ED" w:rsidP="000C28ED"/>
    <w:p w14:paraId="348DCDFF" w14:textId="3F2480A2" w:rsidR="000C28ED" w:rsidRDefault="000C28ED" w:rsidP="000C28ED"/>
    <w:p w14:paraId="419F225E" w14:textId="5A1D265A" w:rsidR="00D27644" w:rsidRPr="004E7334" w:rsidRDefault="00F46E74" w:rsidP="00657222">
      <w:pPr>
        <w:pStyle w:val="Nagwek20"/>
        <w:rPr>
          <w:i/>
        </w:rPr>
      </w:pPr>
      <w:r>
        <w:lastRenderedPageBreak/>
        <w:t xml:space="preserve">Tabela </w:t>
      </w:r>
      <w:r w:rsidR="00A76B28">
        <w:t>1</w:t>
      </w:r>
      <w:r>
        <w:t xml:space="preserve"> – kraj zatrudnienia i ubezpieczeni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Tabela 1 - kraj zatrudnienia i ubezpieczenia"/>
        <w:tblDescription w:val="Tabela do wprowadzenia informacji dotyczących pierwszego zagranicznego kraju zatrudnienia. Dane do podania w kolejności: nazwa kraju, numer identyfikacyjny lub ubezpieczenia nadany w kraju zatrudnienia, liczba załączników potwierdzających zatrudnienie w tym kraju (liczbowo)"/>
      </w:tblPr>
      <w:tblGrid>
        <w:gridCol w:w="3261"/>
        <w:gridCol w:w="2976"/>
        <w:gridCol w:w="2835"/>
      </w:tblGrid>
      <w:tr w:rsidR="00A76B28" w:rsidRPr="00BA32E6" w14:paraId="436163B2" w14:textId="77777777" w:rsidTr="00A76B28">
        <w:trPr>
          <w:trHeight w:val="168"/>
        </w:trPr>
        <w:tc>
          <w:tcPr>
            <w:tcW w:w="3261" w:type="dxa"/>
            <w:shd w:val="clear" w:color="auto" w:fill="A8D08D" w:themeFill="accent6" w:themeFillTint="99"/>
            <w:hideMark/>
          </w:tcPr>
          <w:p w14:paraId="748C0417" w14:textId="77777777" w:rsidR="00A76B28" w:rsidRDefault="00A76B28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  <w:p w14:paraId="41D274FE" w14:textId="698E8EB3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go dotyczą poniższe dane</w:t>
            </w:r>
          </w:p>
        </w:tc>
        <w:tc>
          <w:tcPr>
            <w:tcW w:w="2976" w:type="dxa"/>
            <w:shd w:val="clear" w:color="auto" w:fill="A8D08D" w:themeFill="accent6" w:themeFillTint="99"/>
            <w:hideMark/>
          </w:tcPr>
          <w:p w14:paraId="41DF1CCC" w14:textId="6F2FAABC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identyfikacyjny / ubezpieczeni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2760A6DC" w14:textId="7B3B65EE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łączników (szt.)</w:t>
            </w:r>
          </w:p>
        </w:tc>
      </w:tr>
      <w:tr w:rsidR="00A76B28" w:rsidRPr="00BA32E6" w14:paraId="3E80393B" w14:textId="77777777" w:rsidTr="0071412A">
        <w:trPr>
          <w:trHeight w:val="1031"/>
        </w:trPr>
        <w:tc>
          <w:tcPr>
            <w:tcW w:w="3261" w:type="dxa"/>
          </w:tcPr>
          <w:p w14:paraId="0A3A8B85" w14:textId="77777777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307175B" w14:textId="77777777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217ADB7" w14:textId="77777777" w:rsidR="00A76B28" w:rsidRPr="00857020" w:rsidRDefault="00A76B28" w:rsidP="0085702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5A2B303" w14:textId="4A00FFFA" w:rsidR="00A76B28" w:rsidRPr="004E7334" w:rsidRDefault="00A76B28" w:rsidP="00657222">
      <w:pPr>
        <w:pStyle w:val="Nagwek20"/>
        <w:rPr>
          <w:i/>
        </w:rPr>
      </w:pPr>
      <w:r>
        <w:t>Część 1.1 – okresy zatrudnienia i ubezpieczenia oraz pracy na własny rachunek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1.1 - okresy zatrudnienia i ubezpieczenia oraz pracy na własny rachunek"/>
        <w:tblDescription w:val="Tabela do wprowadzenia informacji dotyczących okresów zatrudnienia i ubezpieczenia oraz pracy na własny rachunek spełnionych w pierwszym kraju zagranicznym. Dane do podania w kolejności: data początkowa, data końcowa, rodzaj (czy zatrudnienie czy własna działalność gospodarcza), nazwa i adres siedziby pracodawcy."/>
      </w:tblPr>
      <w:tblGrid>
        <w:gridCol w:w="1560"/>
        <w:gridCol w:w="1701"/>
        <w:gridCol w:w="2976"/>
        <w:gridCol w:w="2835"/>
      </w:tblGrid>
      <w:tr w:rsidR="00A76B28" w:rsidRPr="00BA32E6" w14:paraId="17DACB98" w14:textId="499F6622" w:rsidTr="00C83AD7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42604A0B" w14:textId="720F0DF8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03056789" w14:textId="65C9E33A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01619697" w14:textId="0BB0C266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: zatrudnienie lub praca na własny rachunek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31E091C" w14:textId="538CC502" w:rsidR="00A76B28" w:rsidRDefault="00C83AD7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racodawcy: nazwa, adres</w:t>
            </w:r>
          </w:p>
        </w:tc>
      </w:tr>
      <w:tr w:rsidR="00A76B28" w:rsidRPr="00BA32E6" w14:paraId="312A8B91" w14:textId="32503A16" w:rsidTr="000C28ED">
        <w:trPr>
          <w:trHeight w:val="2930"/>
        </w:trPr>
        <w:tc>
          <w:tcPr>
            <w:tcW w:w="1560" w:type="dxa"/>
          </w:tcPr>
          <w:p w14:paraId="3FC13B30" w14:textId="77777777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087742" w14:textId="77777777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6D414B1" w14:textId="77777777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D11956" w14:textId="77777777" w:rsidR="00A76B28" w:rsidRPr="00857020" w:rsidRDefault="00A76B28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66C46BB" w14:textId="5F6739CD" w:rsidR="00C83AD7" w:rsidRPr="00C83AD7" w:rsidRDefault="00C83AD7" w:rsidP="00657222">
      <w:pPr>
        <w:pStyle w:val="Nagwek20"/>
        <w:rPr>
          <w:i/>
        </w:rPr>
      </w:pPr>
      <w:r>
        <w:t>Część 1.2 – okresy ubezpieczenia (np. zasiłek/okres choroby, urlop macierzyński, okres pozbawienia wolności, okres edukacji, służba wojskowa, inne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1.2 - okresy ubezpieczenia"/>
        <w:tblDescription w:val="Tabela do wprowadzenia informacji dotyczących okresów ubezpieczenia z innych tytułów niż zatrudnienie lub praca na własny rachunek (np. zasiłek/okres choroby, urlop macierzyński, okres pozbawienia wolności, okres edukacji, służba wojskowa, inne) spełnionych w pierwszym kraju zagranicznym. Dane do podania w kolejności: data początkowa, data końcowa, dane instytucji ubezpieczającej (nazwa, adres), rodzaj (należy wskazać z jakiego tytułu przysługiwało ubezpieczenie)."/>
      </w:tblPr>
      <w:tblGrid>
        <w:gridCol w:w="1560"/>
        <w:gridCol w:w="1701"/>
        <w:gridCol w:w="2976"/>
        <w:gridCol w:w="2835"/>
      </w:tblGrid>
      <w:tr w:rsidR="00C83AD7" w:rsidRPr="00BA32E6" w14:paraId="29B6A6B9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22E23340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5AD4E462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1C66AA27" w14:textId="77777777" w:rsidR="00C83AD7" w:rsidRDefault="00C83AD7" w:rsidP="00C83AD7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:</w:t>
            </w:r>
          </w:p>
          <w:p w14:paraId="344A5E0B" w14:textId="01E07EA1" w:rsidR="00C83AD7" w:rsidRPr="00857020" w:rsidRDefault="00C83AD7" w:rsidP="00C83AD7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143D565E" w14:textId="77777777" w:rsidR="00C83AD7" w:rsidRDefault="00C83AD7" w:rsidP="00C83AD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</w:p>
          <w:p w14:paraId="240688B1" w14:textId="65E16DC7" w:rsidR="00C83AD7" w:rsidRDefault="00C83AD7" w:rsidP="00C83AD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szę wskazać)</w:t>
            </w:r>
          </w:p>
        </w:tc>
      </w:tr>
      <w:tr w:rsidR="00C83AD7" w:rsidRPr="00BA32E6" w14:paraId="40E2DDCD" w14:textId="77777777" w:rsidTr="000C28ED">
        <w:trPr>
          <w:trHeight w:val="2119"/>
        </w:trPr>
        <w:tc>
          <w:tcPr>
            <w:tcW w:w="1560" w:type="dxa"/>
          </w:tcPr>
          <w:p w14:paraId="5F26D86D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49C9E7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9D389DE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35CF9AB" w14:textId="77777777" w:rsidR="00C83AD7" w:rsidRPr="00857020" w:rsidRDefault="00C83AD7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033FDF6" w14:textId="07745680" w:rsidR="00A76B28" w:rsidRDefault="0071412A" w:rsidP="00657222">
      <w:pPr>
        <w:pStyle w:val="Nagwek20"/>
      </w:pPr>
      <w:r>
        <w:t>Część 1.3 – zasiłek dla bezrobot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1.3 - zasiłek dla bezrobotnych"/>
        <w:tblDescription w:val="Tabela do wprowadzenia informacji dotyczącej okresu zasiłku dla bezrobotnych przyznanego przez instytucje w pierwszym kraju zagranicznym. Dane do podania w kolejności: data początkowa, data końcowa, dane instytucji wypłacającej świadczenie (nazwa i adres)."/>
      </w:tblPr>
      <w:tblGrid>
        <w:gridCol w:w="1560"/>
        <w:gridCol w:w="1701"/>
        <w:gridCol w:w="5811"/>
      </w:tblGrid>
      <w:tr w:rsidR="0071412A" w14:paraId="104B5270" w14:textId="77777777" w:rsidTr="0071412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392EA27C" w14:textId="77777777" w:rsidR="0071412A" w:rsidRPr="00857020" w:rsidRDefault="0071412A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D1C364E" w14:textId="77777777" w:rsidR="0071412A" w:rsidRPr="00857020" w:rsidRDefault="0071412A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4E5C1E35" w14:textId="25101D7F" w:rsidR="0071412A" w:rsidRDefault="0071412A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 wypłacającej świadczenie:</w:t>
            </w:r>
          </w:p>
          <w:p w14:paraId="3EFFC938" w14:textId="77777777" w:rsidR="0071412A" w:rsidRPr="00857020" w:rsidRDefault="0071412A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</w:tr>
      <w:tr w:rsidR="0071412A" w:rsidRPr="00857020" w14:paraId="30DCB254" w14:textId="77777777" w:rsidTr="00657222">
        <w:trPr>
          <w:trHeight w:val="983"/>
        </w:trPr>
        <w:tc>
          <w:tcPr>
            <w:tcW w:w="1560" w:type="dxa"/>
          </w:tcPr>
          <w:p w14:paraId="34A64FFB" w14:textId="77777777" w:rsidR="0071412A" w:rsidRPr="00857020" w:rsidRDefault="0071412A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5719FC" w14:textId="77777777" w:rsidR="0071412A" w:rsidRPr="00857020" w:rsidRDefault="0071412A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078CD588" w14:textId="77777777" w:rsidR="0071412A" w:rsidRPr="00857020" w:rsidRDefault="0071412A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0BCFC8E" w14:textId="49006B53" w:rsidR="00313D7B" w:rsidRPr="004E7334" w:rsidRDefault="00313D7B" w:rsidP="00657222">
      <w:pPr>
        <w:pStyle w:val="Nagwek20"/>
        <w:rPr>
          <w:i/>
        </w:rPr>
      </w:pPr>
      <w:r>
        <w:lastRenderedPageBreak/>
        <w:t>Tabela 2 – kraj zatrudnienia i ubezpieczeni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Tabela 2 - kraj zatrudnienia i ubezpieczenia"/>
        <w:tblDescription w:val="Tabela do wprowadzenia informacji dotyczących drugiego zagranicznego kraju zatrudnienia. Dane do podania w kolejności: nazwa kraju, numer identyfikacyjny lub ubezpieczenia nadany w kraju zatrudnienia, liczba załączników potwierdzających zatrudnienie w tym kraju (liczbowo)"/>
      </w:tblPr>
      <w:tblGrid>
        <w:gridCol w:w="3261"/>
        <w:gridCol w:w="2976"/>
        <w:gridCol w:w="2835"/>
      </w:tblGrid>
      <w:tr w:rsidR="00313D7B" w:rsidRPr="00BA32E6" w14:paraId="648E1C6C" w14:textId="77777777" w:rsidTr="0013474A">
        <w:trPr>
          <w:trHeight w:val="168"/>
        </w:trPr>
        <w:tc>
          <w:tcPr>
            <w:tcW w:w="3261" w:type="dxa"/>
            <w:shd w:val="clear" w:color="auto" w:fill="A8D08D" w:themeFill="accent6" w:themeFillTint="99"/>
            <w:hideMark/>
          </w:tcPr>
          <w:p w14:paraId="3D319F90" w14:textId="77777777" w:rsidR="00313D7B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  <w:p w14:paraId="33C33832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go dotyczą poniższe dane</w:t>
            </w:r>
          </w:p>
        </w:tc>
        <w:tc>
          <w:tcPr>
            <w:tcW w:w="2976" w:type="dxa"/>
            <w:shd w:val="clear" w:color="auto" w:fill="A8D08D" w:themeFill="accent6" w:themeFillTint="99"/>
            <w:hideMark/>
          </w:tcPr>
          <w:p w14:paraId="634FAAAE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identyfikacyjny / ubezpieczeni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253D139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łączników (szt.)</w:t>
            </w:r>
          </w:p>
        </w:tc>
      </w:tr>
      <w:tr w:rsidR="00313D7B" w:rsidRPr="00BA32E6" w14:paraId="75D0B9CF" w14:textId="77777777" w:rsidTr="0013474A">
        <w:trPr>
          <w:trHeight w:val="1031"/>
        </w:trPr>
        <w:tc>
          <w:tcPr>
            <w:tcW w:w="3261" w:type="dxa"/>
          </w:tcPr>
          <w:p w14:paraId="3AE5353A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637C253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4268BDF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3752532" w14:textId="1FFA1CF4" w:rsidR="00313D7B" w:rsidRPr="004E7334" w:rsidRDefault="00313D7B" w:rsidP="00657222">
      <w:pPr>
        <w:pStyle w:val="Nagwek20"/>
        <w:rPr>
          <w:i/>
        </w:rPr>
      </w:pPr>
      <w:r>
        <w:t>Część 2.1 – okresy zatrudnienia i ubezpieczenia oraz pracy na własny rachunek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1 - okresy zatrudnienia i ubezpieczenia oraz pracy na własny rachunek"/>
        <w:tblDescription w:val="Tabela do wprowadzenia informacji dotyczących okresów zatrudnienia i ubezpieczenia oraz pracy na własny rachunek spełnionych w drugim kraju zagranicznym. Dane do podania w kolejności: data początkowa, data końcowa, rodzaj (czy zatrudnienie czy własna działalność gospodarcza), nazwa i adres siedziby pracodawcy."/>
      </w:tblPr>
      <w:tblGrid>
        <w:gridCol w:w="1560"/>
        <w:gridCol w:w="1701"/>
        <w:gridCol w:w="2976"/>
        <w:gridCol w:w="2835"/>
      </w:tblGrid>
      <w:tr w:rsidR="00313D7B" w:rsidRPr="00BA32E6" w14:paraId="57BCB3D6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2020D7B1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26FF63B0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2EA02E3B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: zatrudnienie lub praca na własny rachunek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521A585C" w14:textId="77777777" w:rsidR="00313D7B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racodawcy: nazwa, adres</w:t>
            </w:r>
          </w:p>
        </w:tc>
      </w:tr>
      <w:tr w:rsidR="00313D7B" w:rsidRPr="00BA32E6" w14:paraId="54D3093C" w14:textId="77777777" w:rsidTr="000C28ED">
        <w:trPr>
          <w:trHeight w:val="3071"/>
        </w:trPr>
        <w:tc>
          <w:tcPr>
            <w:tcW w:w="1560" w:type="dxa"/>
          </w:tcPr>
          <w:p w14:paraId="7D4C0097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BF979D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C285E7E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3BDD64C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F1624BB" w14:textId="3F9CA31D" w:rsidR="00313D7B" w:rsidRPr="00C83AD7" w:rsidRDefault="00313D7B" w:rsidP="00657222">
      <w:pPr>
        <w:pStyle w:val="Nagwek20"/>
        <w:rPr>
          <w:i/>
        </w:rPr>
      </w:pPr>
      <w:r>
        <w:t>Część 2.2 – okresy ubezpieczenia (np. zasiłek/okres choroby, urlop macierzyński, okres pozbawienia wolności, okres edukacji, służba wojskowa, inne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2 - okresy ubezpieczenia"/>
        <w:tblDescription w:val="Tabela do wprowadzenia informacji dotyczących okresów ubezpieczenia z innych tytułów niż zatrudnienie lub praca na własny rachunek (np. zasiłek/okres choroby, urlop macierzyński, okres pozbawienia wolności, okres edukacji, służba wojskowa, inne) spełnionych w drugim kraju zagranicznym. Dane do podania w kolejności: data początkowa, data końcowa, dane instytucji ubezpieczającej (nazwa, adres), rodzaj (należy wskazać z jakiego tytułu przysługiwało ubezpieczenie)."/>
      </w:tblPr>
      <w:tblGrid>
        <w:gridCol w:w="1560"/>
        <w:gridCol w:w="1701"/>
        <w:gridCol w:w="2976"/>
        <w:gridCol w:w="2835"/>
      </w:tblGrid>
      <w:tr w:rsidR="00313D7B" w:rsidRPr="00BA32E6" w14:paraId="5EFA3CD3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4F8BDCEB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3A70C0C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7A85F8AE" w14:textId="77777777" w:rsidR="00313D7B" w:rsidRDefault="00313D7B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:</w:t>
            </w:r>
          </w:p>
          <w:p w14:paraId="00A220A1" w14:textId="77777777" w:rsidR="00313D7B" w:rsidRPr="00857020" w:rsidRDefault="00313D7B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6CA65E0" w14:textId="77777777" w:rsidR="00313D7B" w:rsidRDefault="00313D7B" w:rsidP="0013474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</w:p>
          <w:p w14:paraId="7DB334B7" w14:textId="77777777" w:rsidR="00313D7B" w:rsidRDefault="00313D7B" w:rsidP="0013474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szę wskazać)</w:t>
            </w:r>
          </w:p>
        </w:tc>
      </w:tr>
      <w:tr w:rsidR="00313D7B" w:rsidRPr="00BA32E6" w14:paraId="7FB1978B" w14:textId="77777777" w:rsidTr="00657222">
        <w:trPr>
          <w:trHeight w:val="1930"/>
        </w:trPr>
        <w:tc>
          <w:tcPr>
            <w:tcW w:w="1560" w:type="dxa"/>
          </w:tcPr>
          <w:p w14:paraId="40FC5DAB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A23BFE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6E45510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0A04630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B0FB637" w14:textId="312D78A5" w:rsidR="00313D7B" w:rsidRDefault="00313D7B" w:rsidP="00657222">
      <w:pPr>
        <w:pStyle w:val="Nagwek20"/>
      </w:pPr>
      <w:r>
        <w:t>Część 2.3 – zasiłek dla bezrobot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2.3 - zasiłek dla bezrobotnych"/>
        <w:tblDescription w:val="Tabela do wprowadzenia informacji dotyczącej okresu zasiłku dla bezrobotnych przyznanego przez instytucje w drugim kraju zagranicznym. Dane do podania w kolejności: data początkowa, data końcowa, dane instytucji wypłacającej świadczenie (nazwa i adres)."/>
      </w:tblPr>
      <w:tblGrid>
        <w:gridCol w:w="1560"/>
        <w:gridCol w:w="1701"/>
        <w:gridCol w:w="5811"/>
      </w:tblGrid>
      <w:tr w:rsidR="00313D7B" w14:paraId="36985D30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04CE4C9A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795D63A5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0EC49786" w14:textId="77777777" w:rsidR="00313D7B" w:rsidRDefault="00313D7B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 wypłacającej świadczenie:</w:t>
            </w:r>
          </w:p>
          <w:p w14:paraId="26F5966B" w14:textId="77777777" w:rsidR="00313D7B" w:rsidRPr="00857020" w:rsidRDefault="00313D7B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</w:tr>
      <w:tr w:rsidR="00313D7B" w:rsidRPr="00857020" w14:paraId="4BDCF2F1" w14:textId="77777777" w:rsidTr="00657222">
        <w:trPr>
          <w:trHeight w:val="944"/>
        </w:trPr>
        <w:tc>
          <w:tcPr>
            <w:tcW w:w="1560" w:type="dxa"/>
          </w:tcPr>
          <w:p w14:paraId="0E3BDDDF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BB68EA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15B495A1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FC298DA" w14:textId="3AB40DC5" w:rsidR="00313D7B" w:rsidRPr="004E7334" w:rsidRDefault="00313D7B" w:rsidP="00657222">
      <w:pPr>
        <w:pStyle w:val="Nagwek20"/>
        <w:rPr>
          <w:i/>
        </w:rPr>
      </w:pPr>
      <w:r>
        <w:lastRenderedPageBreak/>
        <w:t>Tabela 3 – kraj zatrudnienia i ubezpieczenia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Tabela 3 - kraj zatrudnienia i ubezpieczenia"/>
        <w:tblDescription w:val="Tabela do wprowadzenia informacji dotyczących trzeciego zagranicznego kraju zatrudnienia. Dane do podania w kolejności: nazwa kraju, numer identyfikacyjny lub ubezpieczenia nadany w kraju zatrudnienia, liczba załączników potwierdzających zatrudnienie w tym kraju (liczbowo)"/>
      </w:tblPr>
      <w:tblGrid>
        <w:gridCol w:w="3261"/>
        <w:gridCol w:w="2976"/>
        <w:gridCol w:w="2835"/>
      </w:tblGrid>
      <w:tr w:rsidR="00313D7B" w:rsidRPr="00BA32E6" w14:paraId="76A8B2B2" w14:textId="77777777" w:rsidTr="0013474A">
        <w:trPr>
          <w:trHeight w:val="168"/>
        </w:trPr>
        <w:tc>
          <w:tcPr>
            <w:tcW w:w="3261" w:type="dxa"/>
            <w:shd w:val="clear" w:color="auto" w:fill="A8D08D" w:themeFill="accent6" w:themeFillTint="99"/>
            <w:hideMark/>
          </w:tcPr>
          <w:p w14:paraId="776ED160" w14:textId="77777777" w:rsidR="00313D7B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  <w:p w14:paraId="716340DD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órego dotyczą poniższe dane</w:t>
            </w:r>
          </w:p>
        </w:tc>
        <w:tc>
          <w:tcPr>
            <w:tcW w:w="2976" w:type="dxa"/>
            <w:shd w:val="clear" w:color="auto" w:fill="A8D08D" w:themeFill="accent6" w:themeFillTint="99"/>
            <w:hideMark/>
          </w:tcPr>
          <w:p w14:paraId="07BC5B32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identyfikacyjny / ubezpieczenia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00338D8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łączników (szt.)</w:t>
            </w:r>
          </w:p>
        </w:tc>
      </w:tr>
      <w:tr w:rsidR="00313D7B" w:rsidRPr="00BA32E6" w14:paraId="3C0A7874" w14:textId="77777777" w:rsidTr="0013474A">
        <w:trPr>
          <w:trHeight w:val="1031"/>
        </w:trPr>
        <w:tc>
          <w:tcPr>
            <w:tcW w:w="3261" w:type="dxa"/>
          </w:tcPr>
          <w:p w14:paraId="40DC5D03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0E909CA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7297215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8BBD866" w14:textId="7301CCE8" w:rsidR="00313D7B" w:rsidRPr="004E7334" w:rsidRDefault="00313D7B" w:rsidP="00657222">
      <w:pPr>
        <w:pStyle w:val="Nagwek20"/>
        <w:rPr>
          <w:i/>
        </w:rPr>
      </w:pPr>
      <w:r>
        <w:t>Część 3.1 – okresy zatrudnienia i ubezpieczenia oraz pracy na własny rachunek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3.1 - okresy zatrudnienia i ubezpieczenia oraz pracy na własny rachunek"/>
        <w:tblDescription w:val="Tabela do wprowadzenia informacji dotyczących okresów zatrudnienia i ubezpieczenia oraz pracy na własny rachunek spełnionych w trzecim kraju zagranicznym. Dane do podania w kolejności: data początkowa, data końcowa, rodzaj (czy zatrudnienie czy własna działalność gospodarcza), nazwa i adres siedziby pracodawcy."/>
      </w:tblPr>
      <w:tblGrid>
        <w:gridCol w:w="1560"/>
        <w:gridCol w:w="1701"/>
        <w:gridCol w:w="2976"/>
        <w:gridCol w:w="2835"/>
      </w:tblGrid>
      <w:tr w:rsidR="00313D7B" w:rsidRPr="00BA32E6" w14:paraId="15634410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5969AE39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464DB392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2DEED356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: zatrudnienie lub praca na własny rachunek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3E2E6847" w14:textId="77777777" w:rsidR="00313D7B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pracodawcy: nazwa, adres</w:t>
            </w:r>
          </w:p>
        </w:tc>
      </w:tr>
      <w:tr w:rsidR="00313D7B" w:rsidRPr="00BA32E6" w14:paraId="1721C6D2" w14:textId="77777777" w:rsidTr="00854527">
        <w:trPr>
          <w:trHeight w:val="2834"/>
        </w:trPr>
        <w:tc>
          <w:tcPr>
            <w:tcW w:w="1560" w:type="dxa"/>
          </w:tcPr>
          <w:p w14:paraId="1C36CC3E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6235D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6C79383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172AB48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5D51BB8" w14:textId="22AB967F" w:rsidR="00313D7B" w:rsidRPr="00C83AD7" w:rsidRDefault="00313D7B" w:rsidP="00657222">
      <w:pPr>
        <w:pStyle w:val="Nagwek20"/>
        <w:rPr>
          <w:i/>
        </w:rPr>
      </w:pPr>
      <w:r>
        <w:t>Część 3.2 – okresy ubezpieczenia (np. zasiłek/okres choroby, urlop macierzyński, okres pozbawienia wolności, okres edukacji, służba wojskowa, inne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3.2 - okresy ubezpieczenia"/>
        <w:tblDescription w:val="Tabela do wprowadzenia informacji dotyczących okresów ubezpieczenia z innych tytułów niż zatrudnienie lub praca na własny rachunek (np. zasiłek/okres choroby, urlop macierzyński, okres pozbawienia wolności, okres edukacji, służba wojskowa, inne) spełnionych w trzecim kraju zagranicznym. Dane do podania w kolejności: data początkowa, data końcowa, dane instytucji ubezpieczającej (nazwa, adres), rodzaj (należy wskazać z jakiego tytułu przysługiwało ubezpieczenie)."/>
      </w:tblPr>
      <w:tblGrid>
        <w:gridCol w:w="1560"/>
        <w:gridCol w:w="1701"/>
        <w:gridCol w:w="2976"/>
        <w:gridCol w:w="2835"/>
      </w:tblGrid>
      <w:tr w:rsidR="00313D7B" w:rsidRPr="00BA32E6" w14:paraId="038EF6E5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5B950283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7E8E3CEB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14:paraId="31C401B4" w14:textId="77777777" w:rsidR="00313D7B" w:rsidRDefault="00313D7B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:</w:t>
            </w:r>
          </w:p>
          <w:p w14:paraId="47821375" w14:textId="77777777" w:rsidR="00313D7B" w:rsidRPr="00857020" w:rsidRDefault="00313D7B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4314AC4" w14:textId="77777777" w:rsidR="00313D7B" w:rsidRDefault="00313D7B" w:rsidP="0013474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</w:t>
            </w:r>
          </w:p>
          <w:p w14:paraId="520E242F" w14:textId="77777777" w:rsidR="00313D7B" w:rsidRDefault="00313D7B" w:rsidP="0013474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szę wskazać)</w:t>
            </w:r>
          </w:p>
        </w:tc>
      </w:tr>
      <w:tr w:rsidR="00313D7B" w:rsidRPr="00BA32E6" w14:paraId="1DC72F2A" w14:textId="77777777" w:rsidTr="00854527">
        <w:trPr>
          <w:trHeight w:val="1742"/>
        </w:trPr>
        <w:tc>
          <w:tcPr>
            <w:tcW w:w="1560" w:type="dxa"/>
          </w:tcPr>
          <w:p w14:paraId="1EA25E2C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03938D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24072B2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D7CF4C6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D6932EC" w14:textId="7BCFEE9C" w:rsidR="00313D7B" w:rsidRDefault="00313D7B" w:rsidP="00657222">
      <w:pPr>
        <w:pStyle w:val="Nagwek20"/>
      </w:pPr>
      <w:r>
        <w:t>Część 3.3 – zasiłek dla bezrobotnych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Część 3.3 - zasiłek dla bezrobotnych"/>
        <w:tblDescription w:val="Tabela do wprowadzenia informacji dotyczącej okresu zasiłku dla bezrobotnych przyznanego przez instytucje w trzecim kraju zagranicznym. Dane do podania w kolejności: data początkowa, data końcowa, dane instytucji wypłacającej świadczenie (nazwa i adres)."/>
      </w:tblPr>
      <w:tblGrid>
        <w:gridCol w:w="1560"/>
        <w:gridCol w:w="1701"/>
        <w:gridCol w:w="5811"/>
      </w:tblGrid>
      <w:tr w:rsidR="00313D7B" w14:paraId="36B187D0" w14:textId="77777777" w:rsidTr="0013474A">
        <w:trPr>
          <w:trHeight w:val="168"/>
        </w:trPr>
        <w:tc>
          <w:tcPr>
            <w:tcW w:w="1560" w:type="dxa"/>
            <w:shd w:val="clear" w:color="auto" w:fill="A8D08D" w:themeFill="accent6" w:themeFillTint="99"/>
            <w:hideMark/>
          </w:tcPr>
          <w:p w14:paraId="47D391AD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oczątkowa</w:t>
            </w:r>
          </w:p>
        </w:tc>
        <w:tc>
          <w:tcPr>
            <w:tcW w:w="1701" w:type="dxa"/>
            <w:shd w:val="clear" w:color="auto" w:fill="A8D08D" w:themeFill="accent6" w:themeFillTint="99"/>
            <w:hideMark/>
          </w:tcPr>
          <w:p w14:paraId="1A888320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ońcowa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021B1DF9" w14:textId="77777777" w:rsidR="00313D7B" w:rsidRDefault="00313D7B" w:rsidP="0013474A">
            <w:pPr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stytucji wypłacającej świadczenie:</w:t>
            </w:r>
          </w:p>
          <w:p w14:paraId="65598789" w14:textId="77777777" w:rsidR="00313D7B" w:rsidRPr="00857020" w:rsidRDefault="00313D7B" w:rsidP="0013474A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, adres</w:t>
            </w:r>
          </w:p>
        </w:tc>
      </w:tr>
      <w:tr w:rsidR="00313D7B" w:rsidRPr="00857020" w14:paraId="05F64F41" w14:textId="77777777" w:rsidTr="00854527">
        <w:trPr>
          <w:trHeight w:val="937"/>
        </w:trPr>
        <w:tc>
          <w:tcPr>
            <w:tcW w:w="1560" w:type="dxa"/>
          </w:tcPr>
          <w:p w14:paraId="53B3F667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A009DF7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44B8F0AF" w14:textId="77777777" w:rsidR="00313D7B" w:rsidRPr="00857020" w:rsidRDefault="00313D7B" w:rsidP="0013474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84B82D2" w14:textId="70CEF381" w:rsidR="009A444F" w:rsidRPr="004E7334" w:rsidRDefault="009A444F" w:rsidP="00854527">
      <w:pPr>
        <w:pStyle w:val="Nagwek20"/>
        <w:ind w:left="0"/>
      </w:pPr>
    </w:p>
    <w:sectPr w:rsidR="009A444F" w:rsidRPr="004E7334" w:rsidSect="00B916C3">
      <w:footerReference w:type="default" r:id="rId8"/>
      <w:headerReference w:type="first" r:id="rId9"/>
      <w:footerReference w:type="first" r:id="rId10"/>
      <w:pgSz w:w="11906" w:h="16838"/>
      <w:pgMar w:top="115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F93A" w14:textId="77777777" w:rsidR="00B67963" w:rsidRDefault="00B67963" w:rsidP="001A6097">
      <w:r>
        <w:separator/>
      </w:r>
    </w:p>
  </w:endnote>
  <w:endnote w:type="continuationSeparator" w:id="0">
    <w:p w14:paraId="11BE9A85" w14:textId="77777777" w:rsidR="00B67963" w:rsidRDefault="00B67963" w:rsidP="001A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lang w:val="pl-PL"/>
      </w:rPr>
      <w:id w:val="265510017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0FA4AE4E" w14:textId="40E40D94" w:rsidR="00B916C3" w:rsidRPr="00B916C3" w:rsidRDefault="00B916C3">
        <w:pPr>
          <w:pStyle w:val="Stopka"/>
          <w:jc w:val="right"/>
          <w:rPr>
            <w:rFonts w:ascii="Arial" w:eastAsiaTheme="majorEastAsia" w:hAnsi="Arial" w:cs="Arial"/>
          </w:rPr>
        </w:pPr>
        <w:r w:rsidRPr="00B916C3">
          <w:rPr>
            <w:rFonts w:ascii="Arial" w:eastAsiaTheme="majorEastAsia" w:hAnsi="Arial" w:cs="Arial"/>
            <w:lang w:val="pl-PL"/>
          </w:rPr>
          <w:t xml:space="preserve">str. </w:t>
        </w:r>
        <w:r w:rsidRPr="00B916C3">
          <w:rPr>
            <w:rFonts w:ascii="Arial" w:eastAsiaTheme="minorEastAsia" w:hAnsi="Arial" w:cs="Arial"/>
          </w:rPr>
          <w:fldChar w:fldCharType="begin"/>
        </w:r>
        <w:r w:rsidRPr="00B916C3">
          <w:rPr>
            <w:rFonts w:ascii="Arial" w:hAnsi="Arial" w:cs="Arial"/>
          </w:rPr>
          <w:instrText>PAGE    \* MERGEFORMAT</w:instrText>
        </w:r>
        <w:r w:rsidRPr="00B916C3">
          <w:rPr>
            <w:rFonts w:ascii="Arial" w:eastAsiaTheme="minorEastAsia" w:hAnsi="Arial" w:cs="Arial"/>
          </w:rPr>
          <w:fldChar w:fldCharType="separate"/>
        </w:r>
        <w:r w:rsidRPr="00B916C3">
          <w:rPr>
            <w:rFonts w:ascii="Arial" w:eastAsiaTheme="majorEastAsia" w:hAnsi="Arial" w:cs="Arial"/>
            <w:lang w:val="pl-PL"/>
          </w:rPr>
          <w:t>2</w:t>
        </w:r>
        <w:r w:rsidRPr="00B916C3">
          <w:rPr>
            <w:rFonts w:ascii="Arial" w:eastAsiaTheme="majorEastAsia" w:hAnsi="Arial" w:cs="Arial"/>
          </w:rPr>
          <w:fldChar w:fldCharType="end"/>
        </w:r>
      </w:p>
    </w:sdtContent>
  </w:sdt>
  <w:p w14:paraId="253C963E" w14:textId="77777777" w:rsidR="00B916C3" w:rsidRDefault="00B916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40668645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1D21EE9F" w14:textId="49C58DC2" w:rsidR="00B916C3" w:rsidRDefault="00563B3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1A5DD786" w14:textId="77777777" w:rsidR="00B916C3" w:rsidRDefault="00B91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00B" w14:textId="77777777" w:rsidR="00B67963" w:rsidRDefault="00B67963" w:rsidP="001A6097">
      <w:r>
        <w:separator/>
      </w:r>
    </w:p>
  </w:footnote>
  <w:footnote w:type="continuationSeparator" w:id="0">
    <w:p w14:paraId="337CCED6" w14:textId="77777777" w:rsidR="00B67963" w:rsidRDefault="00B67963" w:rsidP="001A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2BA" w14:textId="56ED09A6" w:rsidR="00E74313" w:rsidRPr="001754F9" w:rsidRDefault="00FE52A3" w:rsidP="001754F9">
    <w:pPr>
      <w:pStyle w:val="Nagwek"/>
    </w:pPr>
    <w:r w:rsidRPr="001754F9">
      <w:rPr>
        <w:noProof/>
        <w:lang w:val="pl-PL" w:eastAsia="pl-PL"/>
      </w:rPr>
      <w:drawing>
        <wp:inline distT="0" distB="0" distL="0" distR="0" wp14:anchorId="5FB38292" wp14:editId="50E406FD">
          <wp:extent cx="6124575" cy="523875"/>
          <wp:effectExtent l="0" t="0" r="0" b="0"/>
          <wp:docPr id="6" name="Obraz 7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cs="Arial"/>
        <w:sz w:val="16"/>
      </w:rPr>
    </w:lvl>
  </w:abstractNum>
  <w:abstractNum w:abstractNumId="1" w15:restartNumberingAfterBreak="0">
    <w:nsid w:val="039F20D2"/>
    <w:multiLevelType w:val="hybridMultilevel"/>
    <w:tmpl w:val="A8AC3BF2"/>
    <w:lvl w:ilvl="0" w:tplc="F90859EC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44"/>
    <w:multiLevelType w:val="hybridMultilevel"/>
    <w:tmpl w:val="5764313A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B1"/>
    <w:multiLevelType w:val="hybridMultilevel"/>
    <w:tmpl w:val="21F6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9695E"/>
    <w:multiLevelType w:val="multilevel"/>
    <w:tmpl w:val="93B85F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AF729A"/>
    <w:multiLevelType w:val="hybridMultilevel"/>
    <w:tmpl w:val="9B709556"/>
    <w:lvl w:ilvl="0" w:tplc="C952DAD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5273F43"/>
    <w:multiLevelType w:val="hybridMultilevel"/>
    <w:tmpl w:val="A28EB812"/>
    <w:lvl w:ilvl="0" w:tplc="6E3455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447"/>
    <w:multiLevelType w:val="hybridMultilevel"/>
    <w:tmpl w:val="A4D4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FA4"/>
    <w:multiLevelType w:val="hybridMultilevel"/>
    <w:tmpl w:val="4A5C2292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891"/>
    <w:multiLevelType w:val="hybridMultilevel"/>
    <w:tmpl w:val="396A1168"/>
    <w:lvl w:ilvl="0" w:tplc="02A4CD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68DD"/>
    <w:multiLevelType w:val="hybridMultilevel"/>
    <w:tmpl w:val="925AE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A5CFD"/>
    <w:multiLevelType w:val="hybridMultilevel"/>
    <w:tmpl w:val="BFAA8CBE"/>
    <w:lvl w:ilvl="0" w:tplc="17602696">
      <w:start w:val="1"/>
      <w:numFmt w:val="bullet"/>
      <w:lvlText w:val="-"/>
      <w:lvlJc w:val="left"/>
      <w:pPr>
        <w:ind w:left="144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E3E3D"/>
    <w:multiLevelType w:val="hybridMultilevel"/>
    <w:tmpl w:val="2DB4BF5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C3DD1"/>
    <w:multiLevelType w:val="hybridMultilevel"/>
    <w:tmpl w:val="6A9C60F4"/>
    <w:lvl w:ilvl="0" w:tplc="E1A4CEF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E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197FB3"/>
    <w:multiLevelType w:val="multilevel"/>
    <w:tmpl w:val="DFCAF7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2100F4"/>
    <w:multiLevelType w:val="hybridMultilevel"/>
    <w:tmpl w:val="7B529AFA"/>
    <w:lvl w:ilvl="0" w:tplc="D61C7590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62559C8"/>
    <w:multiLevelType w:val="hybridMultilevel"/>
    <w:tmpl w:val="513491F6"/>
    <w:lvl w:ilvl="0" w:tplc="6DD889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B23"/>
    <w:multiLevelType w:val="multilevel"/>
    <w:tmpl w:val="3508F91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014089C"/>
    <w:multiLevelType w:val="hybridMultilevel"/>
    <w:tmpl w:val="D5107C56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40D608DC"/>
    <w:multiLevelType w:val="hybridMultilevel"/>
    <w:tmpl w:val="461642B0"/>
    <w:lvl w:ilvl="0" w:tplc="E37A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E0140"/>
    <w:multiLevelType w:val="multilevel"/>
    <w:tmpl w:val="79E4BEC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51098A"/>
    <w:multiLevelType w:val="hybridMultilevel"/>
    <w:tmpl w:val="70920F42"/>
    <w:lvl w:ilvl="0" w:tplc="9048AE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B905F1"/>
    <w:multiLevelType w:val="hybridMultilevel"/>
    <w:tmpl w:val="33466904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932DA"/>
    <w:multiLevelType w:val="hybridMultilevel"/>
    <w:tmpl w:val="983A57FC"/>
    <w:lvl w:ilvl="0" w:tplc="108E984C">
      <w:start w:val="1"/>
      <w:numFmt w:val="bullet"/>
      <w:lvlText w:val="□"/>
      <w:lvlJc w:val="left"/>
      <w:pPr>
        <w:ind w:left="7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4D6E3079"/>
    <w:multiLevelType w:val="hybridMultilevel"/>
    <w:tmpl w:val="5B6A8E7C"/>
    <w:lvl w:ilvl="0" w:tplc="7EDE6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857895"/>
    <w:multiLevelType w:val="hybridMultilevel"/>
    <w:tmpl w:val="5CA69FDA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81C79"/>
    <w:multiLevelType w:val="hybridMultilevel"/>
    <w:tmpl w:val="2A3A4E10"/>
    <w:lvl w:ilvl="0" w:tplc="108E984C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72C5E32"/>
    <w:multiLevelType w:val="hybridMultilevel"/>
    <w:tmpl w:val="D8F2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522A6"/>
    <w:multiLevelType w:val="hybridMultilevel"/>
    <w:tmpl w:val="F042AA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0C31"/>
    <w:multiLevelType w:val="hybridMultilevel"/>
    <w:tmpl w:val="EAC89FDC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674"/>
    <w:multiLevelType w:val="hybridMultilevel"/>
    <w:tmpl w:val="8474F7EC"/>
    <w:lvl w:ilvl="0" w:tplc="A19416D6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71B9164D"/>
    <w:multiLevelType w:val="hybridMultilevel"/>
    <w:tmpl w:val="8550D2C6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1F45"/>
    <w:multiLevelType w:val="hybridMultilevel"/>
    <w:tmpl w:val="BBE83346"/>
    <w:lvl w:ilvl="0" w:tplc="B46C0A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74EB"/>
    <w:multiLevelType w:val="hybridMultilevel"/>
    <w:tmpl w:val="34F887EA"/>
    <w:lvl w:ilvl="0" w:tplc="A32071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BAE"/>
    <w:multiLevelType w:val="hybridMultilevel"/>
    <w:tmpl w:val="347A78B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46F1B"/>
    <w:multiLevelType w:val="hybridMultilevel"/>
    <w:tmpl w:val="DD14CDF8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C0D7A"/>
    <w:multiLevelType w:val="hybridMultilevel"/>
    <w:tmpl w:val="893C4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9307">
    <w:abstractNumId w:val="15"/>
  </w:num>
  <w:num w:numId="2" w16cid:durableId="2122796283">
    <w:abstractNumId w:val="6"/>
  </w:num>
  <w:num w:numId="3" w16cid:durableId="2052460635">
    <w:abstractNumId w:val="5"/>
  </w:num>
  <w:num w:numId="4" w16cid:durableId="1613590101">
    <w:abstractNumId w:val="19"/>
  </w:num>
  <w:num w:numId="5" w16cid:durableId="1165590171">
    <w:abstractNumId w:val="35"/>
  </w:num>
  <w:num w:numId="6" w16cid:durableId="2038890896">
    <w:abstractNumId w:val="22"/>
  </w:num>
  <w:num w:numId="7" w16cid:durableId="188299361">
    <w:abstractNumId w:val="13"/>
  </w:num>
  <w:num w:numId="8" w16cid:durableId="520553419">
    <w:abstractNumId w:val="36"/>
  </w:num>
  <w:num w:numId="9" w16cid:durableId="1775049140">
    <w:abstractNumId w:val="12"/>
  </w:num>
  <w:num w:numId="10" w16cid:durableId="1221402717">
    <w:abstractNumId w:val="10"/>
  </w:num>
  <w:num w:numId="11" w16cid:durableId="2022512058">
    <w:abstractNumId w:val="1"/>
  </w:num>
  <w:num w:numId="12" w16cid:durableId="2098205">
    <w:abstractNumId w:val="23"/>
  </w:num>
  <w:num w:numId="13" w16cid:durableId="288825900">
    <w:abstractNumId w:val="31"/>
  </w:num>
  <w:num w:numId="14" w16cid:durableId="1721242402">
    <w:abstractNumId w:val="30"/>
  </w:num>
  <w:num w:numId="15" w16cid:durableId="17714637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1026425">
    <w:abstractNumId w:val="29"/>
  </w:num>
  <w:num w:numId="17" w16cid:durableId="1630277159">
    <w:abstractNumId w:val="26"/>
  </w:num>
  <w:num w:numId="18" w16cid:durableId="1973248430">
    <w:abstractNumId w:val="39"/>
  </w:num>
  <w:num w:numId="19" w16cid:durableId="1060908308">
    <w:abstractNumId w:val="20"/>
  </w:num>
  <w:num w:numId="20" w16cid:durableId="1597860923">
    <w:abstractNumId w:val="33"/>
  </w:num>
  <w:num w:numId="21" w16cid:durableId="1507399063">
    <w:abstractNumId w:val="24"/>
  </w:num>
  <w:num w:numId="22" w16cid:durableId="1706827566">
    <w:abstractNumId w:val="9"/>
  </w:num>
  <w:num w:numId="23" w16cid:durableId="698049709">
    <w:abstractNumId w:val="37"/>
  </w:num>
  <w:num w:numId="24" w16cid:durableId="2055690933">
    <w:abstractNumId w:val="8"/>
  </w:num>
  <w:num w:numId="25" w16cid:durableId="223565004">
    <w:abstractNumId w:val="18"/>
  </w:num>
  <w:num w:numId="26" w16cid:durableId="508645368">
    <w:abstractNumId w:val="17"/>
  </w:num>
  <w:num w:numId="27" w16cid:durableId="1672222153">
    <w:abstractNumId w:val="34"/>
  </w:num>
  <w:num w:numId="28" w16cid:durableId="197861423">
    <w:abstractNumId w:val="2"/>
  </w:num>
  <w:num w:numId="29" w16cid:durableId="93139316">
    <w:abstractNumId w:val="28"/>
  </w:num>
  <w:num w:numId="30" w16cid:durableId="381173469">
    <w:abstractNumId w:val="27"/>
  </w:num>
  <w:num w:numId="31" w16cid:durableId="1459375464">
    <w:abstractNumId w:val="32"/>
  </w:num>
  <w:num w:numId="32" w16cid:durableId="2142306882">
    <w:abstractNumId w:val="41"/>
  </w:num>
  <w:num w:numId="33" w16cid:durableId="1473795085">
    <w:abstractNumId w:val="21"/>
  </w:num>
  <w:num w:numId="34" w16cid:durableId="2025860889">
    <w:abstractNumId w:val="3"/>
  </w:num>
  <w:num w:numId="35" w16cid:durableId="258831977">
    <w:abstractNumId w:val="7"/>
  </w:num>
  <w:num w:numId="36" w16cid:durableId="1277568096">
    <w:abstractNumId w:val="40"/>
  </w:num>
  <w:num w:numId="37" w16cid:durableId="118769462">
    <w:abstractNumId w:val="11"/>
  </w:num>
  <w:num w:numId="38" w16cid:durableId="274218379">
    <w:abstractNumId w:val="38"/>
  </w:num>
  <w:num w:numId="39" w16cid:durableId="1113598312">
    <w:abstractNumId w:val="0"/>
  </w:num>
  <w:num w:numId="40" w16cid:durableId="1672600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235807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406788">
    <w:abstractNumId w:val="4"/>
  </w:num>
  <w:num w:numId="43" w16cid:durableId="1002590356">
    <w:abstractNumId w:val="25"/>
  </w:num>
  <w:num w:numId="44" w16cid:durableId="2108453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6"/>
    <w:rsid w:val="000003F3"/>
    <w:rsid w:val="00000C36"/>
    <w:rsid w:val="00001B0A"/>
    <w:rsid w:val="00002893"/>
    <w:rsid w:val="0000416B"/>
    <w:rsid w:val="0000638C"/>
    <w:rsid w:val="00006AC4"/>
    <w:rsid w:val="0000741D"/>
    <w:rsid w:val="00010CA0"/>
    <w:rsid w:val="00011FF3"/>
    <w:rsid w:val="0001590F"/>
    <w:rsid w:val="00020283"/>
    <w:rsid w:val="00020468"/>
    <w:rsid w:val="00020B2B"/>
    <w:rsid w:val="0002248C"/>
    <w:rsid w:val="00025066"/>
    <w:rsid w:val="0002636D"/>
    <w:rsid w:val="00026A23"/>
    <w:rsid w:val="00027A3C"/>
    <w:rsid w:val="00031AE7"/>
    <w:rsid w:val="00032CB6"/>
    <w:rsid w:val="0003573A"/>
    <w:rsid w:val="0003675F"/>
    <w:rsid w:val="0004051A"/>
    <w:rsid w:val="00041F87"/>
    <w:rsid w:val="000431A1"/>
    <w:rsid w:val="000440FB"/>
    <w:rsid w:val="000444C8"/>
    <w:rsid w:val="00045738"/>
    <w:rsid w:val="00045F07"/>
    <w:rsid w:val="0005023A"/>
    <w:rsid w:val="00052B3E"/>
    <w:rsid w:val="00055A45"/>
    <w:rsid w:val="000570ED"/>
    <w:rsid w:val="00060662"/>
    <w:rsid w:val="00060EBA"/>
    <w:rsid w:val="00060F87"/>
    <w:rsid w:val="00061152"/>
    <w:rsid w:val="00066703"/>
    <w:rsid w:val="000671C7"/>
    <w:rsid w:val="000713A2"/>
    <w:rsid w:val="00071E8A"/>
    <w:rsid w:val="0007202E"/>
    <w:rsid w:val="00072C02"/>
    <w:rsid w:val="00075B23"/>
    <w:rsid w:val="00081568"/>
    <w:rsid w:val="00081BF8"/>
    <w:rsid w:val="00085F23"/>
    <w:rsid w:val="000877EF"/>
    <w:rsid w:val="000903CA"/>
    <w:rsid w:val="000919C5"/>
    <w:rsid w:val="00091DE0"/>
    <w:rsid w:val="00093418"/>
    <w:rsid w:val="000942A5"/>
    <w:rsid w:val="00096AD5"/>
    <w:rsid w:val="00097237"/>
    <w:rsid w:val="000A3672"/>
    <w:rsid w:val="000A44F8"/>
    <w:rsid w:val="000A4CC3"/>
    <w:rsid w:val="000A4E5E"/>
    <w:rsid w:val="000B047F"/>
    <w:rsid w:val="000B13DF"/>
    <w:rsid w:val="000B2358"/>
    <w:rsid w:val="000B2AF0"/>
    <w:rsid w:val="000B2BCE"/>
    <w:rsid w:val="000B2C13"/>
    <w:rsid w:val="000B3376"/>
    <w:rsid w:val="000B3D74"/>
    <w:rsid w:val="000B6C50"/>
    <w:rsid w:val="000C0FC1"/>
    <w:rsid w:val="000C28ED"/>
    <w:rsid w:val="000C3645"/>
    <w:rsid w:val="000C3D91"/>
    <w:rsid w:val="000C4567"/>
    <w:rsid w:val="000C55EF"/>
    <w:rsid w:val="000C6376"/>
    <w:rsid w:val="000C6AB1"/>
    <w:rsid w:val="000C7482"/>
    <w:rsid w:val="000D05F2"/>
    <w:rsid w:val="000D170E"/>
    <w:rsid w:val="000D179A"/>
    <w:rsid w:val="000D1DC0"/>
    <w:rsid w:val="000D207C"/>
    <w:rsid w:val="000D3D35"/>
    <w:rsid w:val="000D4774"/>
    <w:rsid w:val="000D564D"/>
    <w:rsid w:val="000D5A4B"/>
    <w:rsid w:val="000D6B3E"/>
    <w:rsid w:val="000E55B8"/>
    <w:rsid w:val="000E578F"/>
    <w:rsid w:val="000E67CC"/>
    <w:rsid w:val="000E6C52"/>
    <w:rsid w:val="000F0D20"/>
    <w:rsid w:val="000F2902"/>
    <w:rsid w:val="000F4C2A"/>
    <w:rsid w:val="000F6780"/>
    <w:rsid w:val="000F6FBA"/>
    <w:rsid w:val="000F7E0F"/>
    <w:rsid w:val="00102551"/>
    <w:rsid w:val="0010667C"/>
    <w:rsid w:val="001066EF"/>
    <w:rsid w:val="0010789D"/>
    <w:rsid w:val="00110069"/>
    <w:rsid w:val="001106B8"/>
    <w:rsid w:val="0011373E"/>
    <w:rsid w:val="00120A68"/>
    <w:rsid w:val="00121B42"/>
    <w:rsid w:val="001231E8"/>
    <w:rsid w:val="0012492B"/>
    <w:rsid w:val="001261C3"/>
    <w:rsid w:val="00130FD3"/>
    <w:rsid w:val="001319E1"/>
    <w:rsid w:val="0013319C"/>
    <w:rsid w:val="00133680"/>
    <w:rsid w:val="00134914"/>
    <w:rsid w:val="00135785"/>
    <w:rsid w:val="001357F6"/>
    <w:rsid w:val="001370E2"/>
    <w:rsid w:val="00137B1E"/>
    <w:rsid w:val="00137DBE"/>
    <w:rsid w:val="00140163"/>
    <w:rsid w:val="00141592"/>
    <w:rsid w:val="00142B01"/>
    <w:rsid w:val="00146C78"/>
    <w:rsid w:val="001477C5"/>
    <w:rsid w:val="001479F5"/>
    <w:rsid w:val="00151E77"/>
    <w:rsid w:val="001536C0"/>
    <w:rsid w:val="00156E72"/>
    <w:rsid w:val="0015734A"/>
    <w:rsid w:val="0016654C"/>
    <w:rsid w:val="00166764"/>
    <w:rsid w:val="00171CE2"/>
    <w:rsid w:val="001727A0"/>
    <w:rsid w:val="00172A4C"/>
    <w:rsid w:val="0017488B"/>
    <w:rsid w:val="00174FC8"/>
    <w:rsid w:val="001752A6"/>
    <w:rsid w:val="001754F9"/>
    <w:rsid w:val="001875D0"/>
    <w:rsid w:val="0019029D"/>
    <w:rsid w:val="00191208"/>
    <w:rsid w:val="00191F2C"/>
    <w:rsid w:val="001943FC"/>
    <w:rsid w:val="001958D4"/>
    <w:rsid w:val="00196C4F"/>
    <w:rsid w:val="001A2E68"/>
    <w:rsid w:val="001A32F1"/>
    <w:rsid w:val="001A38F7"/>
    <w:rsid w:val="001A4207"/>
    <w:rsid w:val="001A6097"/>
    <w:rsid w:val="001A6E24"/>
    <w:rsid w:val="001B632E"/>
    <w:rsid w:val="001B6CB4"/>
    <w:rsid w:val="001C0ABB"/>
    <w:rsid w:val="001C1866"/>
    <w:rsid w:val="001C1C36"/>
    <w:rsid w:val="001C2831"/>
    <w:rsid w:val="001C3B31"/>
    <w:rsid w:val="001C3B5C"/>
    <w:rsid w:val="001C6B35"/>
    <w:rsid w:val="001C7FD3"/>
    <w:rsid w:val="001D0323"/>
    <w:rsid w:val="001D04E2"/>
    <w:rsid w:val="001D28D5"/>
    <w:rsid w:val="001D2E96"/>
    <w:rsid w:val="001D47FE"/>
    <w:rsid w:val="001D482B"/>
    <w:rsid w:val="001D4F2C"/>
    <w:rsid w:val="001D5C28"/>
    <w:rsid w:val="001D5F45"/>
    <w:rsid w:val="001D720B"/>
    <w:rsid w:val="001D7509"/>
    <w:rsid w:val="001F2C8F"/>
    <w:rsid w:val="001F4876"/>
    <w:rsid w:val="001F6D45"/>
    <w:rsid w:val="001F7070"/>
    <w:rsid w:val="001F7498"/>
    <w:rsid w:val="001F7C27"/>
    <w:rsid w:val="0020104C"/>
    <w:rsid w:val="00201112"/>
    <w:rsid w:val="0020282C"/>
    <w:rsid w:val="00203269"/>
    <w:rsid w:val="0020775F"/>
    <w:rsid w:val="00207CF2"/>
    <w:rsid w:val="002121C3"/>
    <w:rsid w:val="002126C7"/>
    <w:rsid w:val="002135B6"/>
    <w:rsid w:val="0021572B"/>
    <w:rsid w:val="00216734"/>
    <w:rsid w:val="00216767"/>
    <w:rsid w:val="00217D9F"/>
    <w:rsid w:val="00217EF6"/>
    <w:rsid w:val="002204A0"/>
    <w:rsid w:val="00221CA7"/>
    <w:rsid w:val="00222C14"/>
    <w:rsid w:val="002248E9"/>
    <w:rsid w:val="00225594"/>
    <w:rsid w:val="00226CF8"/>
    <w:rsid w:val="00227F03"/>
    <w:rsid w:val="0023161B"/>
    <w:rsid w:val="00232B33"/>
    <w:rsid w:val="00233668"/>
    <w:rsid w:val="0023381E"/>
    <w:rsid w:val="00233E3E"/>
    <w:rsid w:val="002346AB"/>
    <w:rsid w:val="00234A26"/>
    <w:rsid w:val="00235F71"/>
    <w:rsid w:val="00236212"/>
    <w:rsid w:val="00236321"/>
    <w:rsid w:val="00237AD6"/>
    <w:rsid w:val="002414FA"/>
    <w:rsid w:val="00244937"/>
    <w:rsid w:val="0025219C"/>
    <w:rsid w:val="00252659"/>
    <w:rsid w:val="00253207"/>
    <w:rsid w:val="00253693"/>
    <w:rsid w:val="002547D4"/>
    <w:rsid w:val="002557D1"/>
    <w:rsid w:val="00256219"/>
    <w:rsid w:val="00261CFF"/>
    <w:rsid w:val="00262299"/>
    <w:rsid w:val="00263475"/>
    <w:rsid w:val="00266C1E"/>
    <w:rsid w:val="00267C9C"/>
    <w:rsid w:val="002713E5"/>
    <w:rsid w:val="00274F2D"/>
    <w:rsid w:val="00276B1F"/>
    <w:rsid w:val="002770A5"/>
    <w:rsid w:val="00277844"/>
    <w:rsid w:val="00277CC9"/>
    <w:rsid w:val="00281ED5"/>
    <w:rsid w:val="00284516"/>
    <w:rsid w:val="00286115"/>
    <w:rsid w:val="00286675"/>
    <w:rsid w:val="00286D7C"/>
    <w:rsid w:val="00287789"/>
    <w:rsid w:val="002902F6"/>
    <w:rsid w:val="00290754"/>
    <w:rsid w:val="002916C3"/>
    <w:rsid w:val="002922FB"/>
    <w:rsid w:val="00292EDC"/>
    <w:rsid w:val="002947B9"/>
    <w:rsid w:val="002953AE"/>
    <w:rsid w:val="002959CB"/>
    <w:rsid w:val="002963D8"/>
    <w:rsid w:val="002A01F9"/>
    <w:rsid w:val="002A0EFF"/>
    <w:rsid w:val="002A1333"/>
    <w:rsid w:val="002A1886"/>
    <w:rsid w:val="002A1B3E"/>
    <w:rsid w:val="002A2725"/>
    <w:rsid w:val="002A30F4"/>
    <w:rsid w:val="002A5EAA"/>
    <w:rsid w:val="002A5F01"/>
    <w:rsid w:val="002A75D6"/>
    <w:rsid w:val="002A77D5"/>
    <w:rsid w:val="002B0E09"/>
    <w:rsid w:val="002B12D5"/>
    <w:rsid w:val="002B2650"/>
    <w:rsid w:val="002B2A1A"/>
    <w:rsid w:val="002B4709"/>
    <w:rsid w:val="002B49CA"/>
    <w:rsid w:val="002B549A"/>
    <w:rsid w:val="002B554E"/>
    <w:rsid w:val="002B7854"/>
    <w:rsid w:val="002C06A5"/>
    <w:rsid w:val="002C1263"/>
    <w:rsid w:val="002C3209"/>
    <w:rsid w:val="002C369A"/>
    <w:rsid w:val="002C683C"/>
    <w:rsid w:val="002C7539"/>
    <w:rsid w:val="002C7E48"/>
    <w:rsid w:val="002D1750"/>
    <w:rsid w:val="002D18D5"/>
    <w:rsid w:val="002D1B3F"/>
    <w:rsid w:val="002D2550"/>
    <w:rsid w:val="002D3176"/>
    <w:rsid w:val="002D4104"/>
    <w:rsid w:val="002E03A1"/>
    <w:rsid w:val="002E5256"/>
    <w:rsid w:val="002E5A08"/>
    <w:rsid w:val="002E5B6B"/>
    <w:rsid w:val="002E6DB7"/>
    <w:rsid w:val="002F28E4"/>
    <w:rsid w:val="002F3272"/>
    <w:rsid w:val="002F3B36"/>
    <w:rsid w:val="002F6EB3"/>
    <w:rsid w:val="002F738F"/>
    <w:rsid w:val="003005E4"/>
    <w:rsid w:val="003041F6"/>
    <w:rsid w:val="0030440B"/>
    <w:rsid w:val="00304DC3"/>
    <w:rsid w:val="0030545F"/>
    <w:rsid w:val="00305F86"/>
    <w:rsid w:val="00307B9A"/>
    <w:rsid w:val="003110B5"/>
    <w:rsid w:val="00312A01"/>
    <w:rsid w:val="00313041"/>
    <w:rsid w:val="0031320E"/>
    <w:rsid w:val="00313D7B"/>
    <w:rsid w:val="0031707E"/>
    <w:rsid w:val="00317273"/>
    <w:rsid w:val="00317545"/>
    <w:rsid w:val="00320B2E"/>
    <w:rsid w:val="00323DCA"/>
    <w:rsid w:val="00325BB5"/>
    <w:rsid w:val="0032615C"/>
    <w:rsid w:val="003269B1"/>
    <w:rsid w:val="00327B67"/>
    <w:rsid w:val="00331EFB"/>
    <w:rsid w:val="00333F8B"/>
    <w:rsid w:val="00337259"/>
    <w:rsid w:val="00337A48"/>
    <w:rsid w:val="00340494"/>
    <w:rsid w:val="003404B5"/>
    <w:rsid w:val="00340931"/>
    <w:rsid w:val="0034207A"/>
    <w:rsid w:val="003423BD"/>
    <w:rsid w:val="00343E94"/>
    <w:rsid w:val="00346627"/>
    <w:rsid w:val="00351B45"/>
    <w:rsid w:val="00352852"/>
    <w:rsid w:val="00352D40"/>
    <w:rsid w:val="00353125"/>
    <w:rsid w:val="00353F5F"/>
    <w:rsid w:val="003549A3"/>
    <w:rsid w:val="00356274"/>
    <w:rsid w:val="00363E7C"/>
    <w:rsid w:val="00366818"/>
    <w:rsid w:val="0037086A"/>
    <w:rsid w:val="00370CFE"/>
    <w:rsid w:val="00371390"/>
    <w:rsid w:val="00371E11"/>
    <w:rsid w:val="00373F95"/>
    <w:rsid w:val="00373FEC"/>
    <w:rsid w:val="00376218"/>
    <w:rsid w:val="00380F2E"/>
    <w:rsid w:val="00381EF5"/>
    <w:rsid w:val="00382EB2"/>
    <w:rsid w:val="00383EFC"/>
    <w:rsid w:val="00396158"/>
    <w:rsid w:val="003A25B4"/>
    <w:rsid w:val="003A44C4"/>
    <w:rsid w:val="003A6B77"/>
    <w:rsid w:val="003B518A"/>
    <w:rsid w:val="003C069D"/>
    <w:rsid w:val="003C0FD0"/>
    <w:rsid w:val="003C1907"/>
    <w:rsid w:val="003C264E"/>
    <w:rsid w:val="003C5C4E"/>
    <w:rsid w:val="003C66C4"/>
    <w:rsid w:val="003D01C2"/>
    <w:rsid w:val="003D0840"/>
    <w:rsid w:val="003D187B"/>
    <w:rsid w:val="003D2237"/>
    <w:rsid w:val="003D39E0"/>
    <w:rsid w:val="003D48C4"/>
    <w:rsid w:val="003D711D"/>
    <w:rsid w:val="003E268B"/>
    <w:rsid w:val="003E3FF0"/>
    <w:rsid w:val="003E5C80"/>
    <w:rsid w:val="003F1492"/>
    <w:rsid w:val="003F26B2"/>
    <w:rsid w:val="003F3625"/>
    <w:rsid w:val="003F4158"/>
    <w:rsid w:val="003F5184"/>
    <w:rsid w:val="004028C7"/>
    <w:rsid w:val="0040379F"/>
    <w:rsid w:val="00404BCC"/>
    <w:rsid w:val="00404EA0"/>
    <w:rsid w:val="00405485"/>
    <w:rsid w:val="00412081"/>
    <w:rsid w:val="004136B2"/>
    <w:rsid w:val="00413FFD"/>
    <w:rsid w:val="00420205"/>
    <w:rsid w:val="0042028C"/>
    <w:rsid w:val="00420693"/>
    <w:rsid w:val="00423132"/>
    <w:rsid w:val="004259D0"/>
    <w:rsid w:val="004270AF"/>
    <w:rsid w:val="00427ED4"/>
    <w:rsid w:val="00432462"/>
    <w:rsid w:val="00433CB9"/>
    <w:rsid w:val="004340A7"/>
    <w:rsid w:val="00435F97"/>
    <w:rsid w:val="004378DE"/>
    <w:rsid w:val="00437C44"/>
    <w:rsid w:val="0044064D"/>
    <w:rsid w:val="0044458C"/>
    <w:rsid w:val="00445204"/>
    <w:rsid w:val="004459AD"/>
    <w:rsid w:val="00447C45"/>
    <w:rsid w:val="00450B0D"/>
    <w:rsid w:val="0045106A"/>
    <w:rsid w:val="00451CCD"/>
    <w:rsid w:val="00452635"/>
    <w:rsid w:val="0045359C"/>
    <w:rsid w:val="00455E6F"/>
    <w:rsid w:val="00457006"/>
    <w:rsid w:val="00457BE0"/>
    <w:rsid w:val="00460BCD"/>
    <w:rsid w:val="00462626"/>
    <w:rsid w:val="00465184"/>
    <w:rsid w:val="00467CDA"/>
    <w:rsid w:val="00472065"/>
    <w:rsid w:val="00475104"/>
    <w:rsid w:val="0047553C"/>
    <w:rsid w:val="004756A8"/>
    <w:rsid w:val="004770F4"/>
    <w:rsid w:val="00477CBB"/>
    <w:rsid w:val="00484C04"/>
    <w:rsid w:val="00486701"/>
    <w:rsid w:val="004873A8"/>
    <w:rsid w:val="004906E2"/>
    <w:rsid w:val="00491469"/>
    <w:rsid w:val="00491D5C"/>
    <w:rsid w:val="00491E6A"/>
    <w:rsid w:val="00492122"/>
    <w:rsid w:val="004932D5"/>
    <w:rsid w:val="0049382E"/>
    <w:rsid w:val="00494373"/>
    <w:rsid w:val="00494694"/>
    <w:rsid w:val="00494708"/>
    <w:rsid w:val="00495BA6"/>
    <w:rsid w:val="0049666E"/>
    <w:rsid w:val="004A0472"/>
    <w:rsid w:val="004A1A7E"/>
    <w:rsid w:val="004A2374"/>
    <w:rsid w:val="004A2F14"/>
    <w:rsid w:val="004A3671"/>
    <w:rsid w:val="004A3A4E"/>
    <w:rsid w:val="004A3F23"/>
    <w:rsid w:val="004A5C84"/>
    <w:rsid w:val="004A777F"/>
    <w:rsid w:val="004B11CD"/>
    <w:rsid w:val="004B1561"/>
    <w:rsid w:val="004B4150"/>
    <w:rsid w:val="004B4B75"/>
    <w:rsid w:val="004B5EFE"/>
    <w:rsid w:val="004B6053"/>
    <w:rsid w:val="004B683E"/>
    <w:rsid w:val="004B7103"/>
    <w:rsid w:val="004C120A"/>
    <w:rsid w:val="004C1AF2"/>
    <w:rsid w:val="004C1B1D"/>
    <w:rsid w:val="004C2772"/>
    <w:rsid w:val="004C36CE"/>
    <w:rsid w:val="004C44C2"/>
    <w:rsid w:val="004C4F1C"/>
    <w:rsid w:val="004C5BDD"/>
    <w:rsid w:val="004C6895"/>
    <w:rsid w:val="004D2F33"/>
    <w:rsid w:val="004D4744"/>
    <w:rsid w:val="004D5905"/>
    <w:rsid w:val="004D5F42"/>
    <w:rsid w:val="004D6AF5"/>
    <w:rsid w:val="004E0215"/>
    <w:rsid w:val="004E1237"/>
    <w:rsid w:val="004E42E1"/>
    <w:rsid w:val="004E43E3"/>
    <w:rsid w:val="004E5176"/>
    <w:rsid w:val="004E5EE5"/>
    <w:rsid w:val="004E6514"/>
    <w:rsid w:val="004E7334"/>
    <w:rsid w:val="004E784C"/>
    <w:rsid w:val="004F0F35"/>
    <w:rsid w:val="004F2EAC"/>
    <w:rsid w:val="004F449B"/>
    <w:rsid w:val="004F75D0"/>
    <w:rsid w:val="0050088C"/>
    <w:rsid w:val="00501792"/>
    <w:rsid w:val="005017C0"/>
    <w:rsid w:val="00501C50"/>
    <w:rsid w:val="00502535"/>
    <w:rsid w:val="0050410A"/>
    <w:rsid w:val="00506C7C"/>
    <w:rsid w:val="005071D3"/>
    <w:rsid w:val="00510613"/>
    <w:rsid w:val="00511539"/>
    <w:rsid w:val="00511F1D"/>
    <w:rsid w:val="00511FD4"/>
    <w:rsid w:val="00513D59"/>
    <w:rsid w:val="00515AC7"/>
    <w:rsid w:val="00515E0A"/>
    <w:rsid w:val="00516173"/>
    <w:rsid w:val="00517E20"/>
    <w:rsid w:val="00520782"/>
    <w:rsid w:val="00520C5A"/>
    <w:rsid w:val="00523D56"/>
    <w:rsid w:val="00525C84"/>
    <w:rsid w:val="0053046E"/>
    <w:rsid w:val="005308DB"/>
    <w:rsid w:val="00532640"/>
    <w:rsid w:val="0053362E"/>
    <w:rsid w:val="00533F60"/>
    <w:rsid w:val="00536D47"/>
    <w:rsid w:val="00540927"/>
    <w:rsid w:val="0054144E"/>
    <w:rsid w:val="00544D99"/>
    <w:rsid w:val="005476C3"/>
    <w:rsid w:val="00547BC6"/>
    <w:rsid w:val="005502DD"/>
    <w:rsid w:val="00550509"/>
    <w:rsid w:val="00550B8B"/>
    <w:rsid w:val="00555331"/>
    <w:rsid w:val="005568B8"/>
    <w:rsid w:val="005613EE"/>
    <w:rsid w:val="00562D8D"/>
    <w:rsid w:val="00562EF4"/>
    <w:rsid w:val="00563B35"/>
    <w:rsid w:val="00564361"/>
    <w:rsid w:val="005651C0"/>
    <w:rsid w:val="005675C3"/>
    <w:rsid w:val="0057073C"/>
    <w:rsid w:val="00572E43"/>
    <w:rsid w:val="0057450F"/>
    <w:rsid w:val="00581847"/>
    <w:rsid w:val="00582F7D"/>
    <w:rsid w:val="005846CE"/>
    <w:rsid w:val="00587079"/>
    <w:rsid w:val="0058735A"/>
    <w:rsid w:val="005911EB"/>
    <w:rsid w:val="005917F0"/>
    <w:rsid w:val="00592EEE"/>
    <w:rsid w:val="00594125"/>
    <w:rsid w:val="005948AE"/>
    <w:rsid w:val="005968C3"/>
    <w:rsid w:val="005A034B"/>
    <w:rsid w:val="005A299D"/>
    <w:rsid w:val="005A407A"/>
    <w:rsid w:val="005A4FC9"/>
    <w:rsid w:val="005A55D3"/>
    <w:rsid w:val="005A7280"/>
    <w:rsid w:val="005B026C"/>
    <w:rsid w:val="005B24FA"/>
    <w:rsid w:val="005B48D0"/>
    <w:rsid w:val="005B51A4"/>
    <w:rsid w:val="005B6042"/>
    <w:rsid w:val="005B676A"/>
    <w:rsid w:val="005B73AD"/>
    <w:rsid w:val="005C158A"/>
    <w:rsid w:val="005C3668"/>
    <w:rsid w:val="005C4D4E"/>
    <w:rsid w:val="005C5000"/>
    <w:rsid w:val="005C5326"/>
    <w:rsid w:val="005C5644"/>
    <w:rsid w:val="005C704D"/>
    <w:rsid w:val="005C744B"/>
    <w:rsid w:val="005C7842"/>
    <w:rsid w:val="005D2DA6"/>
    <w:rsid w:val="005D331B"/>
    <w:rsid w:val="005D4502"/>
    <w:rsid w:val="005D5DD4"/>
    <w:rsid w:val="005D6989"/>
    <w:rsid w:val="005E1AE9"/>
    <w:rsid w:val="005E46F1"/>
    <w:rsid w:val="005E52C9"/>
    <w:rsid w:val="005E5DE6"/>
    <w:rsid w:val="005F4341"/>
    <w:rsid w:val="005F443D"/>
    <w:rsid w:val="005F4642"/>
    <w:rsid w:val="005F50AA"/>
    <w:rsid w:val="005F5342"/>
    <w:rsid w:val="005F5F22"/>
    <w:rsid w:val="005F6F52"/>
    <w:rsid w:val="005F71DB"/>
    <w:rsid w:val="00600A16"/>
    <w:rsid w:val="00600B41"/>
    <w:rsid w:val="00600D6F"/>
    <w:rsid w:val="00602ED2"/>
    <w:rsid w:val="00603BA9"/>
    <w:rsid w:val="00610429"/>
    <w:rsid w:val="00610DC5"/>
    <w:rsid w:val="00614024"/>
    <w:rsid w:val="00615A8B"/>
    <w:rsid w:val="00620311"/>
    <w:rsid w:val="00620446"/>
    <w:rsid w:val="00622587"/>
    <w:rsid w:val="006247E0"/>
    <w:rsid w:val="00625EA8"/>
    <w:rsid w:val="00632316"/>
    <w:rsid w:val="0063235B"/>
    <w:rsid w:val="0063371F"/>
    <w:rsid w:val="00634075"/>
    <w:rsid w:val="00634BC8"/>
    <w:rsid w:val="006359F0"/>
    <w:rsid w:val="006363CA"/>
    <w:rsid w:val="00640DC6"/>
    <w:rsid w:val="00641F82"/>
    <w:rsid w:val="00642DFE"/>
    <w:rsid w:val="006449CE"/>
    <w:rsid w:val="006506CA"/>
    <w:rsid w:val="00650BAC"/>
    <w:rsid w:val="006511B9"/>
    <w:rsid w:val="006531D7"/>
    <w:rsid w:val="006569F9"/>
    <w:rsid w:val="00656E15"/>
    <w:rsid w:val="00657222"/>
    <w:rsid w:val="00660090"/>
    <w:rsid w:val="006604F7"/>
    <w:rsid w:val="00665113"/>
    <w:rsid w:val="0066556C"/>
    <w:rsid w:val="0066625E"/>
    <w:rsid w:val="0066675B"/>
    <w:rsid w:val="00670845"/>
    <w:rsid w:val="006732C1"/>
    <w:rsid w:val="00673BF1"/>
    <w:rsid w:val="006747A9"/>
    <w:rsid w:val="00674CF5"/>
    <w:rsid w:val="00675974"/>
    <w:rsid w:val="00675D68"/>
    <w:rsid w:val="006761BC"/>
    <w:rsid w:val="0067778D"/>
    <w:rsid w:val="00681743"/>
    <w:rsid w:val="00682296"/>
    <w:rsid w:val="00682CE3"/>
    <w:rsid w:val="00682F9C"/>
    <w:rsid w:val="00684002"/>
    <w:rsid w:val="0068704F"/>
    <w:rsid w:val="00690072"/>
    <w:rsid w:val="006926B8"/>
    <w:rsid w:val="006947C9"/>
    <w:rsid w:val="00694E57"/>
    <w:rsid w:val="00695790"/>
    <w:rsid w:val="006965B1"/>
    <w:rsid w:val="006A1A2E"/>
    <w:rsid w:val="006A53BD"/>
    <w:rsid w:val="006A5FF3"/>
    <w:rsid w:val="006A65E9"/>
    <w:rsid w:val="006A6958"/>
    <w:rsid w:val="006A7CDF"/>
    <w:rsid w:val="006B0959"/>
    <w:rsid w:val="006B12C5"/>
    <w:rsid w:val="006B1EEC"/>
    <w:rsid w:val="006B4530"/>
    <w:rsid w:val="006B464A"/>
    <w:rsid w:val="006C0D59"/>
    <w:rsid w:val="006C0FAC"/>
    <w:rsid w:val="006C5A4B"/>
    <w:rsid w:val="006C5B36"/>
    <w:rsid w:val="006C63A8"/>
    <w:rsid w:val="006C64D6"/>
    <w:rsid w:val="006D0F28"/>
    <w:rsid w:val="006D1DBD"/>
    <w:rsid w:val="006D3887"/>
    <w:rsid w:val="006D72BD"/>
    <w:rsid w:val="006D75A4"/>
    <w:rsid w:val="006E0EE2"/>
    <w:rsid w:val="006E1508"/>
    <w:rsid w:val="006E2178"/>
    <w:rsid w:val="006E24BB"/>
    <w:rsid w:val="006E25C5"/>
    <w:rsid w:val="006E4983"/>
    <w:rsid w:val="006E5142"/>
    <w:rsid w:val="006E5E3E"/>
    <w:rsid w:val="006F1CFE"/>
    <w:rsid w:val="006F3AD1"/>
    <w:rsid w:val="006F4735"/>
    <w:rsid w:val="006F565F"/>
    <w:rsid w:val="00701E2A"/>
    <w:rsid w:val="00703D6B"/>
    <w:rsid w:val="00704513"/>
    <w:rsid w:val="00705A94"/>
    <w:rsid w:val="0070710B"/>
    <w:rsid w:val="00710A5D"/>
    <w:rsid w:val="00713806"/>
    <w:rsid w:val="00714020"/>
    <w:rsid w:val="0071412A"/>
    <w:rsid w:val="00715F3F"/>
    <w:rsid w:val="0071734E"/>
    <w:rsid w:val="0071740B"/>
    <w:rsid w:val="0072036F"/>
    <w:rsid w:val="00720CF6"/>
    <w:rsid w:val="0072117E"/>
    <w:rsid w:val="00723801"/>
    <w:rsid w:val="0072409B"/>
    <w:rsid w:val="00724773"/>
    <w:rsid w:val="00725668"/>
    <w:rsid w:val="00725C35"/>
    <w:rsid w:val="00726677"/>
    <w:rsid w:val="00727A1E"/>
    <w:rsid w:val="007318EA"/>
    <w:rsid w:val="00731EB6"/>
    <w:rsid w:val="00733049"/>
    <w:rsid w:val="0073411A"/>
    <w:rsid w:val="00735388"/>
    <w:rsid w:val="00735C5A"/>
    <w:rsid w:val="00737079"/>
    <w:rsid w:val="007416CC"/>
    <w:rsid w:val="00743FBA"/>
    <w:rsid w:val="00745AA0"/>
    <w:rsid w:val="00746341"/>
    <w:rsid w:val="00747F74"/>
    <w:rsid w:val="007534B2"/>
    <w:rsid w:val="00754204"/>
    <w:rsid w:val="0075672E"/>
    <w:rsid w:val="00756FC1"/>
    <w:rsid w:val="00761268"/>
    <w:rsid w:val="00763D89"/>
    <w:rsid w:val="00763EDC"/>
    <w:rsid w:val="00765AFB"/>
    <w:rsid w:val="00766548"/>
    <w:rsid w:val="007669B8"/>
    <w:rsid w:val="00773852"/>
    <w:rsid w:val="0078137A"/>
    <w:rsid w:val="007820E4"/>
    <w:rsid w:val="0078296A"/>
    <w:rsid w:val="007834B0"/>
    <w:rsid w:val="007864B0"/>
    <w:rsid w:val="00787586"/>
    <w:rsid w:val="00787CDB"/>
    <w:rsid w:val="00787EC1"/>
    <w:rsid w:val="00796589"/>
    <w:rsid w:val="007A1605"/>
    <w:rsid w:val="007A3EB3"/>
    <w:rsid w:val="007A6B6C"/>
    <w:rsid w:val="007B0BF6"/>
    <w:rsid w:val="007B0DE9"/>
    <w:rsid w:val="007B495F"/>
    <w:rsid w:val="007C5123"/>
    <w:rsid w:val="007C7A6B"/>
    <w:rsid w:val="007D0997"/>
    <w:rsid w:val="007D34D1"/>
    <w:rsid w:val="007D497A"/>
    <w:rsid w:val="007D586C"/>
    <w:rsid w:val="007D5C95"/>
    <w:rsid w:val="007D60A3"/>
    <w:rsid w:val="007D6F9A"/>
    <w:rsid w:val="007D7C90"/>
    <w:rsid w:val="007E12B1"/>
    <w:rsid w:val="007E230F"/>
    <w:rsid w:val="007E31CA"/>
    <w:rsid w:val="007E5149"/>
    <w:rsid w:val="007E5151"/>
    <w:rsid w:val="007E6476"/>
    <w:rsid w:val="007F0F8D"/>
    <w:rsid w:val="007F5B5E"/>
    <w:rsid w:val="007F6D8C"/>
    <w:rsid w:val="007F75B2"/>
    <w:rsid w:val="008025E5"/>
    <w:rsid w:val="00812DF3"/>
    <w:rsid w:val="008131BD"/>
    <w:rsid w:val="008158B0"/>
    <w:rsid w:val="008214CD"/>
    <w:rsid w:val="00821E59"/>
    <w:rsid w:val="008233AA"/>
    <w:rsid w:val="008234D2"/>
    <w:rsid w:val="008267D9"/>
    <w:rsid w:val="00826EE1"/>
    <w:rsid w:val="0083021E"/>
    <w:rsid w:val="00832A39"/>
    <w:rsid w:val="00834F74"/>
    <w:rsid w:val="00840AEC"/>
    <w:rsid w:val="008422ED"/>
    <w:rsid w:val="0084289C"/>
    <w:rsid w:val="00851E88"/>
    <w:rsid w:val="00854527"/>
    <w:rsid w:val="0085506F"/>
    <w:rsid w:val="0085521F"/>
    <w:rsid w:val="00856B68"/>
    <w:rsid w:val="00857020"/>
    <w:rsid w:val="00860275"/>
    <w:rsid w:val="008605C1"/>
    <w:rsid w:val="0086110C"/>
    <w:rsid w:val="00861433"/>
    <w:rsid w:val="00861C50"/>
    <w:rsid w:val="0086243E"/>
    <w:rsid w:val="00862B29"/>
    <w:rsid w:val="00862B35"/>
    <w:rsid w:val="00862B3D"/>
    <w:rsid w:val="0086600D"/>
    <w:rsid w:val="0086722E"/>
    <w:rsid w:val="00867D3C"/>
    <w:rsid w:val="00870FDE"/>
    <w:rsid w:val="008731BC"/>
    <w:rsid w:val="00874B60"/>
    <w:rsid w:val="0087698E"/>
    <w:rsid w:val="00877DA2"/>
    <w:rsid w:val="00881C35"/>
    <w:rsid w:val="00882F85"/>
    <w:rsid w:val="00887420"/>
    <w:rsid w:val="008876C3"/>
    <w:rsid w:val="00891110"/>
    <w:rsid w:val="00891F81"/>
    <w:rsid w:val="0089316A"/>
    <w:rsid w:val="008942FF"/>
    <w:rsid w:val="00894F4D"/>
    <w:rsid w:val="0089647F"/>
    <w:rsid w:val="00896A7A"/>
    <w:rsid w:val="00896BBC"/>
    <w:rsid w:val="008A11F2"/>
    <w:rsid w:val="008A13AF"/>
    <w:rsid w:val="008A1B1B"/>
    <w:rsid w:val="008A4EC4"/>
    <w:rsid w:val="008A69DA"/>
    <w:rsid w:val="008B000A"/>
    <w:rsid w:val="008B2E3F"/>
    <w:rsid w:val="008B66DD"/>
    <w:rsid w:val="008B7346"/>
    <w:rsid w:val="008C048C"/>
    <w:rsid w:val="008C0EE3"/>
    <w:rsid w:val="008C1648"/>
    <w:rsid w:val="008C22CA"/>
    <w:rsid w:val="008C307A"/>
    <w:rsid w:val="008C321D"/>
    <w:rsid w:val="008C4885"/>
    <w:rsid w:val="008C5F8A"/>
    <w:rsid w:val="008D0C1F"/>
    <w:rsid w:val="008D70D7"/>
    <w:rsid w:val="008D7646"/>
    <w:rsid w:val="008D79C9"/>
    <w:rsid w:val="008E6BB0"/>
    <w:rsid w:val="008E7126"/>
    <w:rsid w:val="008F0404"/>
    <w:rsid w:val="008F429C"/>
    <w:rsid w:val="00901C59"/>
    <w:rsid w:val="00901FC1"/>
    <w:rsid w:val="009049EC"/>
    <w:rsid w:val="0090606A"/>
    <w:rsid w:val="00910005"/>
    <w:rsid w:val="009133A9"/>
    <w:rsid w:val="009150A7"/>
    <w:rsid w:val="009150F0"/>
    <w:rsid w:val="00915DB5"/>
    <w:rsid w:val="009166F2"/>
    <w:rsid w:val="00916832"/>
    <w:rsid w:val="00916B79"/>
    <w:rsid w:val="009170A1"/>
    <w:rsid w:val="00925D5D"/>
    <w:rsid w:val="00927632"/>
    <w:rsid w:val="009279F4"/>
    <w:rsid w:val="00932720"/>
    <w:rsid w:val="00933709"/>
    <w:rsid w:val="00934F25"/>
    <w:rsid w:val="009364B7"/>
    <w:rsid w:val="00940F7E"/>
    <w:rsid w:val="009435CD"/>
    <w:rsid w:val="009443C3"/>
    <w:rsid w:val="00944644"/>
    <w:rsid w:val="00945FE5"/>
    <w:rsid w:val="009514EA"/>
    <w:rsid w:val="0095290E"/>
    <w:rsid w:val="00953634"/>
    <w:rsid w:val="0095370B"/>
    <w:rsid w:val="00954618"/>
    <w:rsid w:val="00955F25"/>
    <w:rsid w:val="00956581"/>
    <w:rsid w:val="00956B0C"/>
    <w:rsid w:val="009624A5"/>
    <w:rsid w:val="0096268B"/>
    <w:rsid w:val="00966223"/>
    <w:rsid w:val="009676ED"/>
    <w:rsid w:val="00970C0E"/>
    <w:rsid w:val="009717D7"/>
    <w:rsid w:val="00972D68"/>
    <w:rsid w:val="00987C90"/>
    <w:rsid w:val="00987F5C"/>
    <w:rsid w:val="0099035C"/>
    <w:rsid w:val="00990C81"/>
    <w:rsid w:val="00991081"/>
    <w:rsid w:val="009944F2"/>
    <w:rsid w:val="00994D5A"/>
    <w:rsid w:val="00995159"/>
    <w:rsid w:val="0099608A"/>
    <w:rsid w:val="009A0C09"/>
    <w:rsid w:val="009A14AD"/>
    <w:rsid w:val="009A32B6"/>
    <w:rsid w:val="009A3348"/>
    <w:rsid w:val="009A444F"/>
    <w:rsid w:val="009A48AD"/>
    <w:rsid w:val="009A4F88"/>
    <w:rsid w:val="009A6FE8"/>
    <w:rsid w:val="009B17B7"/>
    <w:rsid w:val="009B35B0"/>
    <w:rsid w:val="009B38CB"/>
    <w:rsid w:val="009B447B"/>
    <w:rsid w:val="009B4B4E"/>
    <w:rsid w:val="009B6638"/>
    <w:rsid w:val="009B66A5"/>
    <w:rsid w:val="009C0156"/>
    <w:rsid w:val="009C1167"/>
    <w:rsid w:val="009C121A"/>
    <w:rsid w:val="009C220A"/>
    <w:rsid w:val="009C2BBE"/>
    <w:rsid w:val="009C772A"/>
    <w:rsid w:val="009D4771"/>
    <w:rsid w:val="009D7DAB"/>
    <w:rsid w:val="009E25FD"/>
    <w:rsid w:val="009E27A1"/>
    <w:rsid w:val="009E4181"/>
    <w:rsid w:val="009E45EF"/>
    <w:rsid w:val="009E4E00"/>
    <w:rsid w:val="009E6B58"/>
    <w:rsid w:val="009E7F6A"/>
    <w:rsid w:val="009F0D0A"/>
    <w:rsid w:val="009F2B1F"/>
    <w:rsid w:val="009F3822"/>
    <w:rsid w:val="009F4A79"/>
    <w:rsid w:val="009F4B42"/>
    <w:rsid w:val="009F4ED9"/>
    <w:rsid w:val="009F5726"/>
    <w:rsid w:val="009F6D55"/>
    <w:rsid w:val="00A01D68"/>
    <w:rsid w:val="00A02652"/>
    <w:rsid w:val="00A02BC7"/>
    <w:rsid w:val="00A04C4F"/>
    <w:rsid w:val="00A04FC4"/>
    <w:rsid w:val="00A060B9"/>
    <w:rsid w:val="00A060C0"/>
    <w:rsid w:val="00A06CDE"/>
    <w:rsid w:val="00A0735E"/>
    <w:rsid w:val="00A07D99"/>
    <w:rsid w:val="00A117D2"/>
    <w:rsid w:val="00A14750"/>
    <w:rsid w:val="00A161D9"/>
    <w:rsid w:val="00A17D86"/>
    <w:rsid w:val="00A23AFF"/>
    <w:rsid w:val="00A24501"/>
    <w:rsid w:val="00A24B00"/>
    <w:rsid w:val="00A2547B"/>
    <w:rsid w:val="00A2690D"/>
    <w:rsid w:val="00A30D1B"/>
    <w:rsid w:val="00A32087"/>
    <w:rsid w:val="00A3226E"/>
    <w:rsid w:val="00A32899"/>
    <w:rsid w:val="00A354F1"/>
    <w:rsid w:val="00A361D9"/>
    <w:rsid w:val="00A3766E"/>
    <w:rsid w:val="00A40228"/>
    <w:rsid w:val="00A422EC"/>
    <w:rsid w:val="00A42930"/>
    <w:rsid w:val="00A45329"/>
    <w:rsid w:val="00A457B8"/>
    <w:rsid w:val="00A45E70"/>
    <w:rsid w:val="00A464BD"/>
    <w:rsid w:val="00A51B5F"/>
    <w:rsid w:val="00A52621"/>
    <w:rsid w:val="00A53773"/>
    <w:rsid w:val="00A54E6B"/>
    <w:rsid w:val="00A557AC"/>
    <w:rsid w:val="00A6472D"/>
    <w:rsid w:val="00A662DE"/>
    <w:rsid w:val="00A6631B"/>
    <w:rsid w:val="00A70460"/>
    <w:rsid w:val="00A7064A"/>
    <w:rsid w:val="00A72BDE"/>
    <w:rsid w:val="00A7552B"/>
    <w:rsid w:val="00A76B28"/>
    <w:rsid w:val="00A7765A"/>
    <w:rsid w:val="00A819F0"/>
    <w:rsid w:val="00A823DD"/>
    <w:rsid w:val="00A84C05"/>
    <w:rsid w:val="00A852C2"/>
    <w:rsid w:val="00A86AD4"/>
    <w:rsid w:val="00A86C82"/>
    <w:rsid w:val="00A86FCE"/>
    <w:rsid w:val="00A878A9"/>
    <w:rsid w:val="00A94D16"/>
    <w:rsid w:val="00A9540C"/>
    <w:rsid w:val="00A96CE6"/>
    <w:rsid w:val="00AA070B"/>
    <w:rsid w:val="00AA076D"/>
    <w:rsid w:val="00AA0FC5"/>
    <w:rsid w:val="00AA28F2"/>
    <w:rsid w:val="00AA341A"/>
    <w:rsid w:val="00AA48EA"/>
    <w:rsid w:val="00AA587F"/>
    <w:rsid w:val="00AA6763"/>
    <w:rsid w:val="00AB0729"/>
    <w:rsid w:val="00AB0F2F"/>
    <w:rsid w:val="00AB15E0"/>
    <w:rsid w:val="00AB1815"/>
    <w:rsid w:val="00AB20C8"/>
    <w:rsid w:val="00AB277B"/>
    <w:rsid w:val="00AB4D14"/>
    <w:rsid w:val="00AB59E3"/>
    <w:rsid w:val="00AB5BEA"/>
    <w:rsid w:val="00AC1C7C"/>
    <w:rsid w:val="00AC2FEC"/>
    <w:rsid w:val="00AC334E"/>
    <w:rsid w:val="00AC55FD"/>
    <w:rsid w:val="00AD13D7"/>
    <w:rsid w:val="00AD18DD"/>
    <w:rsid w:val="00AD25A6"/>
    <w:rsid w:val="00AD4F21"/>
    <w:rsid w:val="00AD4F76"/>
    <w:rsid w:val="00AD68DE"/>
    <w:rsid w:val="00AD7FCB"/>
    <w:rsid w:val="00AE0CE6"/>
    <w:rsid w:val="00AE16D1"/>
    <w:rsid w:val="00AE1BF8"/>
    <w:rsid w:val="00AE239F"/>
    <w:rsid w:val="00AE29CB"/>
    <w:rsid w:val="00AE403A"/>
    <w:rsid w:val="00AE656B"/>
    <w:rsid w:val="00AE68AE"/>
    <w:rsid w:val="00AE720A"/>
    <w:rsid w:val="00AE7318"/>
    <w:rsid w:val="00AE7AF1"/>
    <w:rsid w:val="00AF050A"/>
    <w:rsid w:val="00AF1C0A"/>
    <w:rsid w:val="00AF2742"/>
    <w:rsid w:val="00AF365C"/>
    <w:rsid w:val="00AF47A9"/>
    <w:rsid w:val="00AF4D61"/>
    <w:rsid w:val="00AF664E"/>
    <w:rsid w:val="00AF6E85"/>
    <w:rsid w:val="00B01D0B"/>
    <w:rsid w:val="00B0242C"/>
    <w:rsid w:val="00B03D76"/>
    <w:rsid w:val="00B044A5"/>
    <w:rsid w:val="00B050CD"/>
    <w:rsid w:val="00B054FE"/>
    <w:rsid w:val="00B07498"/>
    <w:rsid w:val="00B10DBF"/>
    <w:rsid w:val="00B125B4"/>
    <w:rsid w:val="00B1360D"/>
    <w:rsid w:val="00B1426B"/>
    <w:rsid w:val="00B14463"/>
    <w:rsid w:val="00B14F42"/>
    <w:rsid w:val="00B15547"/>
    <w:rsid w:val="00B179D4"/>
    <w:rsid w:val="00B21A27"/>
    <w:rsid w:val="00B22CDB"/>
    <w:rsid w:val="00B26A10"/>
    <w:rsid w:val="00B33349"/>
    <w:rsid w:val="00B33FD4"/>
    <w:rsid w:val="00B34ECD"/>
    <w:rsid w:val="00B354F8"/>
    <w:rsid w:val="00B37084"/>
    <w:rsid w:val="00B41175"/>
    <w:rsid w:val="00B427F9"/>
    <w:rsid w:val="00B42DC4"/>
    <w:rsid w:val="00B47577"/>
    <w:rsid w:val="00B51100"/>
    <w:rsid w:val="00B519F8"/>
    <w:rsid w:val="00B524B7"/>
    <w:rsid w:val="00B53039"/>
    <w:rsid w:val="00B53DB5"/>
    <w:rsid w:val="00B54245"/>
    <w:rsid w:val="00B56197"/>
    <w:rsid w:val="00B570F3"/>
    <w:rsid w:val="00B60712"/>
    <w:rsid w:val="00B6437D"/>
    <w:rsid w:val="00B64CBE"/>
    <w:rsid w:val="00B65CCE"/>
    <w:rsid w:val="00B667BC"/>
    <w:rsid w:val="00B66B45"/>
    <w:rsid w:val="00B67963"/>
    <w:rsid w:val="00B70759"/>
    <w:rsid w:val="00B72B36"/>
    <w:rsid w:val="00B77D9E"/>
    <w:rsid w:val="00B82B93"/>
    <w:rsid w:val="00B83909"/>
    <w:rsid w:val="00B84459"/>
    <w:rsid w:val="00B86CD2"/>
    <w:rsid w:val="00B8732B"/>
    <w:rsid w:val="00B916C3"/>
    <w:rsid w:val="00B97948"/>
    <w:rsid w:val="00BA0F49"/>
    <w:rsid w:val="00BA2F69"/>
    <w:rsid w:val="00BA32E6"/>
    <w:rsid w:val="00BA5B52"/>
    <w:rsid w:val="00BA61C8"/>
    <w:rsid w:val="00BA65B4"/>
    <w:rsid w:val="00BA6E36"/>
    <w:rsid w:val="00BA75A6"/>
    <w:rsid w:val="00BA79EB"/>
    <w:rsid w:val="00BA7B95"/>
    <w:rsid w:val="00BB47AC"/>
    <w:rsid w:val="00BB6136"/>
    <w:rsid w:val="00BB69E7"/>
    <w:rsid w:val="00BB6C22"/>
    <w:rsid w:val="00BB6ED9"/>
    <w:rsid w:val="00BC137D"/>
    <w:rsid w:val="00BC15B4"/>
    <w:rsid w:val="00BC3F5E"/>
    <w:rsid w:val="00BC40ED"/>
    <w:rsid w:val="00BC7433"/>
    <w:rsid w:val="00BD100A"/>
    <w:rsid w:val="00BE1131"/>
    <w:rsid w:val="00BE320A"/>
    <w:rsid w:val="00BE4879"/>
    <w:rsid w:val="00BE59F8"/>
    <w:rsid w:val="00BE5F9D"/>
    <w:rsid w:val="00BE6612"/>
    <w:rsid w:val="00BF0243"/>
    <w:rsid w:val="00BF5B54"/>
    <w:rsid w:val="00C027A2"/>
    <w:rsid w:val="00C04033"/>
    <w:rsid w:val="00C0575E"/>
    <w:rsid w:val="00C1199F"/>
    <w:rsid w:val="00C129D8"/>
    <w:rsid w:val="00C12A89"/>
    <w:rsid w:val="00C12B58"/>
    <w:rsid w:val="00C161C3"/>
    <w:rsid w:val="00C16DB5"/>
    <w:rsid w:val="00C1755A"/>
    <w:rsid w:val="00C17914"/>
    <w:rsid w:val="00C22229"/>
    <w:rsid w:val="00C237B7"/>
    <w:rsid w:val="00C30D9C"/>
    <w:rsid w:val="00C30FBF"/>
    <w:rsid w:val="00C322A5"/>
    <w:rsid w:val="00C364CB"/>
    <w:rsid w:val="00C3785C"/>
    <w:rsid w:val="00C401B1"/>
    <w:rsid w:val="00C427C5"/>
    <w:rsid w:val="00C43B17"/>
    <w:rsid w:val="00C44FED"/>
    <w:rsid w:val="00C46AFD"/>
    <w:rsid w:val="00C46BE0"/>
    <w:rsid w:val="00C46BF1"/>
    <w:rsid w:val="00C479B3"/>
    <w:rsid w:val="00C515BB"/>
    <w:rsid w:val="00C55E9F"/>
    <w:rsid w:val="00C561DC"/>
    <w:rsid w:val="00C56FD7"/>
    <w:rsid w:val="00C6087C"/>
    <w:rsid w:val="00C61339"/>
    <w:rsid w:val="00C61FEF"/>
    <w:rsid w:val="00C62809"/>
    <w:rsid w:val="00C6288C"/>
    <w:rsid w:val="00C62A42"/>
    <w:rsid w:val="00C64D4A"/>
    <w:rsid w:val="00C65026"/>
    <w:rsid w:val="00C66E11"/>
    <w:rsid w:val="00C67CD5"/>
    <w:rsid w:val="00C67F09"/>
    <w:rsid w:val="00C7109A"/>
    <w:rsid w:val="00C73503"/>
    <w:rsid w:val="00C74400"/>
    <w:rsid w:val="00C747D7"/>
    <w:rsid w:val="00C751B7"/>
    <w:rsid w:val="00C76940"/>
    <w:rsid w:val="00C80B08"/>
    <w:rsid w:val="00C8103A"/>
    <w:rsid w:val="00C81E98"/>
    <w:rsid w:val="00C83AD7"/>
    <w:rsid w:val="00C85C06"/>
    <w:rsid w:val="00C85E2E"/>
    <w:rsid w:val="00C86D8A"/>
    <w:rsid w:val="00C9042E"/>
    <w:rsid w:val="00C93067"/>
    <w:rsid w:val="00C93587"/>
    <w:rsid w:val="00C93CA5"/>
    <w:rsid w:val="00C958D1"/>
    <w:rsid w:val="00C974AD"/>
    <w:rsid w:val="00CA20AC"/>
    <w:rsid w:val="00CA2E7E"/>
    <w:rsid w:val="00CA3152"/>
    <w:rsid w:val="00CA5385"/>
    <w:rsid w:val="00CA6D21"/>
    <w:rsid w:val="00CA70A7"/>
    <w:rsid w:val="00CB1795"/>
    <w:rsid w:val="00CB376E"/>
    <w:rsid w:val="00CB58E4"/>
    <w:rsid w:val="00CB650D"/>
    <w:rsid w:val="00CB72A9"/>
    <w:rsid w:val="00CC54C2"/>
    <w:rsid w:val="00CC69CF"/>
    <w:rsid w:val="00CC6ED9"/>
    <w:rsid w:val="00CC72A2"/>
    <w:rsid w:val="00CD1F46"/>
    <w:rsid w:val="00CD5000"/>
    <w:rsid w:val="00CD521A"/>
    <w:rsid w:val="00CD64AC"/>
    <w:rsid w:val="00CD6822"/>
    <w:rsid w:val="00CD78A3"/>
    <w:rsid w:val="00CE3F52"/>
    <w:rsid w:val="00CE50C3"/>
    <w:rsid w:val="00CF5927"/>
    <w:rsid w:val="00D002E7"/>
    <w:rsid w:val="00D0140C"/>
    <w:rsid w:val="00D04EAF"/>
    <w:rsid w:val="00D1070F"/>
    <w:rsid w:val="00D113D0"/>
    <w:rsid w:val="00D14BE8"/>
    <w:rsid w:val="00D159C4"/>
    <w:rsid w:val="00D16FCB"/>
    <w:rsid w:val="00D17F30"/>
    <w:rsid w:val="00D20665"/>
    <w:rsid w:val="00D2427C"/>
    <w:rsid w:val="00D27211"/>
    <w:rsid w:val="00D27644"/>
    <w:rsid w:val="00D30C83"/>
    <w:rsid w:val="00D33D10"/>
    <w:rsid w:val="00D46734"/>
    <w:rsid w:val="00D50164"/>
    <w:rsid w:val="00D50B6B"/>
    <w:rsid w:val="00D52D88"/>
    <w:rsid w:val="00D533EB"/>
    <w:rsid w:val="00D5516D"/>
    <w:rsid w:val="00D553B4"/>
    <w:rsid w:val="00D557B1"/>
    <w:rsid w:val="00D57A07"/>
    <w:rsid w:val="00D57DFC"/>
    <w:rsid w:val="00D61A80"/>
    <w:rsid w:val="00D623DA"/>
    <w:rsid w:val="00D6281A"/>
    <w:rsid w:val="00D6504C"/>
    <w:rsid w:val="00D65F16"/>
    <w:rsid w:val="00D72E45"/>
    <w:rsid w:val="00D75C11"/>
    <w:rsid w:val="00D77277"/>
    <w:rsid w:val="00D7771F"/>
    <w:rsid w:val="00D77B9F"/>
    <w:rsid w:val="00D8035A"/>
    <w:rsid w:val="00D8060C"/>
    <w:rsid w:val="00D818D0"/>
    <w:rsid w:val="00D86BAE"/>
    <w:rsid w:val="00D87D19"/>
    <w:rsid w:val="00D91580"/>
    <w:rsid w:val="00D93BA4"/>
    <w:rsid w:val="00D94511"/>
    <w:rsid w:val="00D970ED"/>
    <w:rsid w:val="00DA055D"/>
    <w:rsid w:val="00DA0AF2"/>
    <w:rsid w:val="00DA2796"/>
    <w:rsid w:val="00DA3D80"/>
    <w:rsid w:val="00DA3F5D"/>
    <w:rsid w:val="00DA46A0"/>
    <w:rsid w:val="00DA507A"/>
    <w:rsid w:val="00DA591E"/>
    <w:rsid w:val="00DA64A4"/>
    <w:rsid w:val="00DA6831"/>
    <w:rsid w:val="00DB3481"/>
    <w:rsid w:val="00DB45AF"/>
    <w:rsid w:val="00DB4C33"/>
    <w:rsid w:val="00DB7374"/>
    <w:rsid w:val="00DC07B6"/>
    <w:rsid w:val="00DC0C3B"/>
    <w:rsid w:val="00DC0D75"/>
    <w:rsid w:val="00DC25D2"/>
    <w:rsid w:val="00DC5E7B"/>
    <w:rsid w:val="00DD0524"/>
    <w:rsid w:val="00DD2446"/>
    <w:rsid w:val="00DD27EB"/>
    <w:rsid w:val="00DD2DAC"/>
    <w:rsid w:val="00DD3397"/>
    <w:rsid w:val="00DD4CBF"/>
    <w:rsid w:val="00DD57A2"/>
    <w:rsid w:val="00DD7C93"/>
    <w:rsid w:val="00DE09CA"/>
    <w:rsid w:val="00DE180B"/>
    <w:rsid w:val="00DE708B"/>
    <w:rsid w:val="00DF06D1"/>
    <w:rsid w:val="00DF18FC"/>
    <w:rsid w:val="00DF19E4"/>
    <w:rsid w:val="00DF26B8"/>
    <w:rsid w:val="00DF3E3B"/>
    <w:rsid w:val="00DF4FC4"/>
    <w:rsid w:val="00DF6802"/>
    <w:rsid w:val="00DF6B34"/>
    <w:rsid w:val="00DF6F0B"/>
    <w:rsid w:val="00DF71C5"/>
    <w:rsid w:val="00E0047F"/>
    <w:rsid w:val="00E00B9A"/>
    <w:rsid w:val="00E0143D"/>
    <w:rsid w:val="00E01520"/>
    <w:rsid w:val="00E01CCB"/>
    <w:rsid w:val="00E02EED"/>
    <w:rsid w:val="00E0466F"/>
    <w:rsid w:val="00E0559D"/>
    <w:rsid w:val="00E0686B"/>
    <w:rsid w:val="00E10B02"/>
    <w:rsid w:val="00E1103F"/>
    <w:rsid w:val="00E11552"/>
    <w:rsid w:val="00E12097"/>
    <w:rsid w:val="00E1271D"/>
    <w:rsid w:val="00E1457F"/>
    <w:rsid w:val="00E1547B"/>
    <w:rsid w:val="00E15B5F"/>
    <w:rsid w:val="00E16717"/>
    <w:rsid w:val="00E20752"/>
    <w:rsid w:val="00E2261A"/>
    <w:rsid w:val="00E2366A"/>
    <w:rsid w:val="00E236A6"/>
    <w:rsid w:val="00E23785"/>
    <w:rsid w:val="00E246CD"/>
    <w:rsid w:val="00E305D3"/>
    <w:rsid w:val="00E309C3"/>
    <w:rsid w:val="00E32C6F"/>
    <w:rsid w:val="00E339FE"/>
    <w:rsid w:val="00E3598F"/>
    <w:rsid w:val="00E379D3"/>
    <w:rsid w:val="00E40D69"/>
    <w:rsid w:val="00E40DFD"/>
    <w:rsid w:val="00E41859"/>
    <w:rsid w:val="00E41C05"/>
    <w:rsid w:val="00E42033"/>
    <w:rsid w:val="00E422C7"/>
    <w:rsid w:val="00E4236E"/>
    <w:rsid w:val="00E44E0C"/>
    <w:rsid w:val="00E45331"/>
    <w:rsid w:val="00E46436"/>
    <w:rsid w:val="00E47356"/>
    <w:rsid w:val="00E47999"/>
    <w:rsid w:val="00E50D1C"/>
    <w:rsid w:val="00E55978"/>
    <w:rsid w:val="00E577E4"/>
    <w:rsid w:val="00E64686"/>
    <w:rsid w:val="00E65889"/>
    <w:rsid w:val="00E679F8"/>
    <w:rsid w:val="00E70A11"/>
    <w:rsid w:val="00E710A6"/>
    <w:rsid w:val="00E74313"/>
    <w:rsid w:val="00E7483E"/>
    <w:rsid w:val="00E77EB3"/>
    <w:rsid w:val="00E806CE"/>
    <w:rsid w:val="00E81280"/>
    <w:rsid w:val="00E82B22"/>
    <w:rsid w:val="00E842EE"/>
    <w:rsid w:val="00E84E03"/>
    <w:rsid w:val="00E85695"/>
    <w:rsid w:val="00E85A30"/>
    <w:rsid w:val="00E93616"/>
    <w:rsid w:val="00E95241"/>
    <w:rsid w:val="00E95754"/>
    <w:rsid w:val="00E96F07"/>
    <w:rsid w:val="00E97651"/>
    <w:rsid w:val="00E97918"/>
    <w:rsid w:val="00EA2752"/>
    <w:rsid w:val="00EA27FF"/>
    <w:rsid w:val="00EA3965"/>
    <w:rsid w:val="00EA552B"/>
    <w:rsid w:val="00EA602C"/>
    <w:rsid w:val="00EB08A9"/>
    <w:rsid w:val="00EB15CF"/>
    <w:rsid w:val="00EB3624"/>
    <w:rsid w:val="00EB4A81"/>
    <w:rsid w:val="00EB4C8B"/>
    <w:rsid w:val="00EB74A1"/>
    <w:rsid w:val="00EB7884"/>
    <w:rsid w:val="00EB7A00"/>
    <w:rsid w:val="00EB7F89"/>
    <w:rsid w:val="00EC176B"/>
    <w:rsid w:val="00EC243C"/>
    <w:rsid w:val="00EC4CC3"/>
    <w:rsid w:val="00EC56E7"/>
    <w:rsid w:val="00EC5F90"/>
    <w:rsid w:val="00EC6F8A"/>
    <w:rsid w:val="00ED1782"/>
    <w:rsid w:val="00ED2885"/>
    <w:rsid w:val="00ED3841"/>
    <w:rsid w:val="00ED7F91"/>
    <w:rsid w:val="00EE0E7C"/>
    <w:rsid w:val="00EE15E3"/>
    <w:rsid w:val="00EE2204"/>
    <w:rsid w:val="00EE32EB"/>
    <w:rsid w:val="00EE6409"/>
    <w:rsid w:val="00EF100D"/>
    <w:rsid w:val="00EF1F26"/>
    <w:rsid w:val="00EF3947"/>
    <w:rsid w:val="00EF3AEB"/>
    <w:rsid w:val="00EF3D4D"/>
    <w:rsid w:val="00EF5338"/>
    <w:rsid w:val="00EF53A3"/>
    <w:rsid w:val="00F00761"/>
    <w:rsid w:val="00F04E33"/>
    <w:rsid w:val="00F074D1"/>
    <w:rsid w:val="00F10725"/>
    <w:rsid w:val="00F1088F"/>
    <w:rsid w:val="00F1226C"/>
    <w:rsid w:val="00F210D7"/>
    <w:rsid w:val="00F23564"/>
    <w:rsid w:val="00F24478"/>
    <w:rsid w:val="00F2471F"/>
    <w:rsid w:val="00F24883"/>
    <w:rsid w:val="00F2746F"/>
    <w:rsid w:val="00F274E6"/>
    <w:rsid w:val="00F30B17"/>
    <w:rsid w:val="00F32278"/>
    <w:rsid w:val="00F3237B"/>
    <w:rsid w:val="00F33312"/>
    <w:rsid w:val="00F40F42"/>
    <w:rsid w:val="00F44160"/>
    <w:rsid w:val="00F45765"/>
    <w:rsid w:val="00F45E88"/>
    <w:rsid w:val="00F461D2"/>
    <w:rsid w:val="00F464AF"/>
    <w:rsid w:val="00F46E74"/>
    <w:rsid w:val="00F5367A"/>
    <w:rsid w:val="00F61E5A"/>
    <w:rsid w:val="00F6294B"/>
    <w:rsid w:val="00F646DB"/>
    <w:rsid w:val="00F64C4E"/>
    <w:rsid w:val="00F65CBD"/>
    <w:rsid w:val="00F67D9B"/>
    <w:rsid w:val="00F71999"/>
    <w:rsid w:val="00F7278B"/>
    <w:rsid w:val="00F748AA"/>
    <w:rsid w:val="00F74DD9"/>
    <w:rsid w:val="00F77A01"/>
    <w:rsid w:val="00F817C4"/>
    <w:rsid w:val="00F824DF"/>
    <w:rsid w:val="00F82BA3"/>
    <w:rsid w:val="00F82DB7"/>
    <w:rsid w:val="00F83189"/>
    <w:rsid w:val="00F84A30"/>
    <w:rsid w:val="00F8684B"/>
    <w:rsid w:val="00F94A74"/>
    <w:rsid w:val="00F94C8C"/>
    <w:rsid w:val="00F95D0E"/>
    <w:rsid w:val="00F97AC8"/>
    <w:rsid w:val="00FA0C2E"/>
    <w:rsid w:val="00FA377F"/>
    <w:rsid w:val="00FA7316"/>
    <w:rsid w:val="00FB29BF"/>
    <w:rsid w:val="00FB2F86"/>
    <w:rsid w:val="00FB75B1"/>
    <w:rsid w:val="00FB77D3"/>
    <w:rsid w:val="00FC14D8"/>
    <w:rsid w:val="00FC187D"/>
    <w:rsid w:val="00FC20F3"/>
    <w:rsid w:val="00FC3276"/>
    <w:rsid w:val="00FC3405"/>
    <w:rsid w:val="00FD12E4"/>
    <w:rsid w:val="00FD2A06"/>
    <w:rsid w:val="00FD49EA"/>
    <w:rsid w:val="00FD5DC7"/>
    <w:rsid w:val="00FD628C"/>
    <w:rsid w:val="00FD64B7"/>
    <w:rsid w:val="00FD6EE8"/>
    <w:rsid w:val="00FD7483"/>
    <w:rsid w:val="00FE2C3E"/>
    <w:rsid w:val="00FE3737"/>
    <w:rsid w:val="00FE3C7D"/>
    <w:rsid w:val="00FE445B"/>
    <w:rsid w:val="00FE52A3"/>
    <w:rsid w:val="00FE5C59"/>
    <w:rsid w:val="00FE74B5"/>
    <w:rsid w:val="00FF172C"/>
    <w:rsid w:val="00FF3206"/>
    <w:rsid w:val="00FF363F"/>
    <w:rsid w:val="00FF6FF5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DCD02F"/>
  <w15:chartTrackingRefBased/>
  <w15:docId w15:val="{A750C3CA-527C-4DA6-83FF-9D0F05DD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4516"/>
    <w:pPr>
      <w:spacing w:before="100" w:beforeAutospacing="1" w:after="100" w:afterAutospacing="1"/>
    </w:pPr>
    <w:rPr>
      <w:rFonts w:ascii="Times" w:eastAsia="Calibri" w:hAnsi="Times" w:cs="Times"/>
      <w:sz w:val="20"/>
      <w:szCs w:val="20"/>
      <w:lang w:val="en-US" w:eastAsia="en-US"/>
    </w:rPr>
  </w:style>
  <w:style w:type="paragraph" w:styleId="Tytu">
    <w:name w:val="Title"/>
    <w:basedOn w:val="Normalny"/>
    <w:link w:val="TytuZnak"/>
    <w:qFormat/>
    <w:rsid w:val="00284516"/>
    <w:pPr>
      <w:jc w:val="center"/>
    </w:pPr>
    <w:rPr>
      <w:b/>
      <w:bCs/>
      <w:sz w:val="18"/>
      <w:szCs w:val="18"/>
    </w:rPr>
  </w:style>
  <w:style w:type="character" w:customStyle="1" w:styleId="TytuZnak">
    <w:name w:val="Tytuł Znak"/>
    <w:link w:val="Tytu"/>
    <w:rsid w:val="00284516"/>
    <w:rPr>
      <w:b/>
      <w:bCs/>
      <w:sz w:val="18"/>
      <w:szCs w:val="18"/>
      <w:lang w:val="pl-PL" w:eastAsia="pl-PL" w:bidi="ar-SA"/>
    </w:rPr>
  </w:style>
  <w:style w:type="paragraph" w:styleId="Nagwek">
    <w:name w:val="header"/>
    <w:basedOn w:val="Normalny"/>
    <w:link w:val="NagwekZnak"/>
    <w:uiPriority w:val="99"/>
    <w:qFormat/>
    <w:rsid w:val="00284516"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  <w:lang w:val="en-US" w:eastAsia="en-US"/>
    </w:rPr>
  </w:style>
  <w:style w:type="character" w:customStyle="1" w:styleId="NagwekZnak">
    <w:name w:val="Nagłówek Znak"/>
    <w:link w:val="Nagwek"/>
    <w:uiPriority w:val="99"/>
    <w:rsid w:val="00284516"/>
    <w:rPr>
      <w:rFonts w:ascii="Times" w:hAnsi="Times" w:cs="Times"/>
      <w:lang w:val="en-US" w:eastAsia="en-US" w:bidi="ar-SA"/>
    </w:rPr>
  </w:style>
  <w:style w:type="table" w:styleId="Tabela-Siatka">
    <w:name w:val="Table Grid"/>
    <w:basedOn w:val="Standardowy"/>
    <w:rsid w:val="0028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A60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6097"/>
    <w:rPr>
      <w:sz w:val="24"/>
      <w:szCs w:val="24"/>
    </w:rPr>
  </w:style>
  <w:style w:type="character" w:customStyle="1" w:styleId="b3">
    <w:name w:val="b3"/>
    <w:rsid w:val="001370E2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11F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4D4A"/>
  </w:style>
  <w:style w:type="character" w:styleId="Odwoanieprzypisudolnego">
    <w:name w:val="footnote reference"/>
    <w:rsid w:val="00C64D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644"/>
    <w:pPr>
      <w:spacing w:before="100" w:beforeAutospacing="1" w:after="100" w:afterAutospacing="1"/>
      <w:ind w:left="720"/>
      <w:contextualSpacing/>
    </w:pPr>
    <w:rPr>
      <w:rFonts w:ascii="Times" w:hAnsi="Times" w:cs="Times"/>
      <w:sz w:val="20"/>
      <w:szCs w:val="20"/>
      <w:lang w:eastAsia="en-US"/>
    </w:rPr>
  </w:style>
  <w:style w:type="character" w:styleId="Pogrubienie">
    <w:name w:val="Strong"/>
    <w:uiPriority w:val="22"/>
    <w:qFormat/>
    <w:rsid w:val="0020775F"/>
    <w:rPr>
      <w:b/>
      <w:bCs/>
    </w:rPr>
  </w:style>
  <w:style w:type="character" w:styleId="Hipercze">
    <w:name w:val="Hyperlink"/>
    <w:uiPriority w:val="99"/>
    <w:unhideWhenUsed/>
    <w:rsid w:val="0020775F"/>
    <w:rPr>
      <w:color w:val="0000FF"/>
      <w:u w:val="single"/>
    </w:rPr>
  </w:style>
  <w:style w:type="paragraph" w:styleId="Bezodstpw">
    <w:name w:val="No Spacing"/>
    <w:uiPriority w:val="1"/>
    <w:qFormat/>
    <w:rsid w:val="0020775F"/>
    <w:pPr>
      <w:suppressAutoHyphens/>
    </w:pPr>
    <w:rPr>
      <w:rFonts w:ascii="Times" w:hAnsi="Times" w:cs="Times"/>
      <w:lang w:eastAsia="ar-SA"/>
    </w:rPr>
  </w:style>
  <w:style w:type="paragraph" w:styleId="Tekstdymka">
    <w:name w:val="Balloon Text"/>
    <w:basedOn w:val="Normalny"/>
    <w:link w:val="TekstdymkaZnak"/>
    <w:rsid w:val="00207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0775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86D7C"/>
    <w:pPr>
      <w:jc w:val="both"/>
    </w:pPr>
  </w:style>
  <w:style w:type="character" w:customStyle="1" w:styleId="TekstpodstawowyZnak">
    <w:name w:val="Tekst podstawowy Znak"/>
    <w:link w:val="Tekstpodstawowy"/>
    <w:rsid w:val="00286D7C"/>
    <w:rPr>
      <w:sz w:val="24"/>
      <w:szCs w:val="24"/>
    </w:rPr>
  </w:style>
  <w:style w:type="character" w:styleId="Odwoaniedokomentarza">
    <w:name w:val="annotation reference"/>
    <w:basedOn w:val="Domylnaczcionkaakapitu"/>
    <w:rsid w:val="009514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1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14EA"/>
  </w:style>
  <w:style w:type="paragraph" w:styleId="Tematkomentarza">
    <w:name w:val="annotation subject"/>
    <w:basedOn w:val="Tekstkomentarza"/>
    <w:next w:val="Tekstkomentarza"/>
    <w:link w:val="TematkomentarzaZnak"/>
    <w:rsid w:val="00951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514E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A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0">
    <w:name w:val="Nagłówek .2"/>
    <w:basedOn w:val="Nagwek2"/>
    <w:autoRedefine/>
    <w:qFormat/>
    <w:rsid w:val="00657222"/>
    <w:pPr>
      <w:spacing w:before="240" w:line="276" w:lineRule="auto"/>
      <w:ind w:left="357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F3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AB0-68D8-4CC4-B52F-D888304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o ustalenie prawa do zasiłku z tytułu bezrobocia po pracy za granicą</vt:lpstr>
    </vt:vector>
  </TitlesOfParts>
  <Company>HP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o ustalenie prawa do zasiłku z tytułu bezrobocia po pracy za granicą</dc:title>
  <dc:subject/>
  <dc:creator>HP</dc:creator>
  <cp:keywords>załącznik nr 2, wniosek, podanie, zasiłek po pracy za granicą, prawo do zasiłku, WUP w Krakowie</cp:keywords>
  <cp:lastModifiedBy>Marcin Krzos</cp:lastModifiedBy>
  <cp:revision>2</cp:revision>
  <cp:lastPrinted>2018-06-04T12:31:00Z</cp:lastPrinted>
  <dcterms:created xsi:type="dcterms:W3CDTF">2022-05-16T07:48:00Z</dcterms:created>
  <dcterms:modified xsi:type="dcterms:W3CDTF">2022-05-16T07:48:00Z</dcterms:modified>
</cp:coreProperties>
</file>